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75" w:rsidRPr="0003295B" w:rsidRDefault="00CF68AF" w:rsidP="00270F68">
      <w:pPr>
        <w:jc w:val="center"/>
        <w:rPr>
          <w:b/>
          <w:sz w:val="28"/>
          <w:szCs w:val="28"/>
          <w:u w:val="single"/>
        </w:rPr>
      </w:pPr>
      <w:r>
        <w:rPr>
          <w:b/>
          <w:sz w:val="28"/>
          <w:szCs w:val="28"/>
          <w:u w:val="single"/>
        </w:rPr>
        <w:t>Chapter 1</w:t>
      </w:r>
      <w:r w:rsidR="00270F68" w:rsidRPr="0003295B">
        <w:rPr>
          <w:b/>
          <w:sz w:val="28"/>
          <w:szCs w:val="28"/>
          <w:u w:val="single"/>
        </w:rPr>
        <w:t>-</w:t>
      </w:r>
      <w:r w:rsidR="00BF0912">
        <w:rPr>
          <w:b/>
          <w:sz w:val="28"/>
          <w:szCs w:val="28"/>
          <w:u w:val="single"/>
        </w:rPr>
        <w:t xml:space="preserve">Principles of Government </w:t>
      </w:r>
    </w:p>
    <w:p w:rsidR="00270F68" w:rsidRPr="00270F68" w:rsidRDefault="00270F68" w:rsidP="00270F68">
      <w:pPr>
        <w:jc w:val="center"/>
        <w:rPr>
          <w:b/>
          <w:sz w:val="32"/>
          <w:szCs w:val="32"/>
          <w:u w:val="single"/>
        </w:rPr>
      </w:pPr>
    </w:p>
    <w:p w:rsidR="00625675" w:rsidRDefault="00BD3D4E">
      <w:pPr>
        <w:rPr>
          <w:b/>
        </w:rPr>
      </w:pPr>
      <w:r>
        <w:rPr>
          <w:b/>
        </w:rPr>
        <w:t>Section 1-</w:t>
      </w:r>
      <w:r w:rsidR="00BF0912">
        <w:rPr>
          <w:b/>
        </w:rPr>
        <w:t>Government and the State</w:t>
      </w:r>
      <w:r w:rsidR="0003295B">
        <w:rPr>
          <w:b/>
        </w:rPr>
        <w:t xml:space="preserve"> (pg. </w:t>
      </w:r>
      <w:r w:rsidR="00BF0912">
        <w:rPr>
          <w:b/>
        </w:rPr>
        <w:t>4-11</w:t>
      </w:r>
      <w:r w:rsidR="0003295B">
        <w:rPr>
          <w:b/>
        </w:rPr>
        <w:t>)</w:t>
      </w:r>
    </w:p>
    <w:p w:rsidR="00625675" w:rsidRPr="00BF0912" w:rsidRDefault="00625675">
      <w:r w:rsidRPr="00270F68">
        <w:rPr>
          <w:b/>
          <w:i/>
          <w:u w:val="single"/>
        </w:rPr>
        <w:t>Main Idea:</w:t>
      </w:r>
      <w:r>
        <w:rPr>
          <w:i/>
        </w:rPr>
        <w:t xml:space="preserve"> </w:t>
      </w:r>
      <w:r w:rsidR="00BF0912" w:rsidRPr="00BF0912">
        <w:rPr>
          <w:sz w:val="22"/>
          <w:szCs w:val="22"/>
        </w:rPr>
        <w:t xml:space="preserve">The role of the government in maintaining the civility of our society, safeguarding our rights and preventing the rise of anarchy proves that the concept of “liberty” is not absolute but relative. Understanding the role </w:t>
      </w:r>
      <w:r w:rsidR="00D6275F">
        <w:rPr>
          <w:sz w:val="22"/>
          <w:szCs w:val="22"/>
        </w:rPr>
        <w:t xml:space="preserve">that </w:t>
      </w:r>
      <w:r w:rsidR="00BF0912" w:rsidRPr="00BF0912">
        <w:rPr>
          <w:sz w:val="22"/>
          <w:szCs w:val="22"/>
        </w:rPr>
        <w:t xml:space="preserve">the government plays in protecting our rights is a </w:t>
      </w:r>
      <w:r w:rsidR="00D6275F" w:rsidRPr="00BF0912">
        <w:rPr>
          <w:sz w:val="22"/>
          <w:szCs w:val="22"/>
        </w:rPr>
        <w:t>crucial</w:t>
      </w:r>
      <w:r w:rsidR="00BF0912" w:rsidRPr="00BF0912">
        <w:rPr>
          <w:sz w:val="22"/>
          <w:szCs w:val="22"/>
        </w:rPr>
        <w:t xml:space="preserve"> part of the democratic process.</w:t>
      </w:r>
      <w:r w:rsidR="00BF0912">
        <w:t xml:space="preserve"> </w:t>
      </w:r>
    </w:p>
    <w:p w:rsidR="00625675" w:rsidRDefault="00625675"/>
    <w:p w:rsidR="00625675" w:rsidRPr="00BF0912" w:rsidRDefault="00BF0912">
      <w:pPr>
        <w:rPr>
          <w:b/>
          <w:u w:val="single"/>
        </w:rPr>
      </w:pPr>
      <w:r w:rsidRPr="00BF0912">
        <w:rPr>
          <w:b/>
          <w:u w:val="single"/>
        </w:rPr>
        <w:t xml:space="preserve">What is Government? </w:t>
      </w:r>
    </w:p>
    <w:p w:rsidR="00BF0912" w:rsidRDefault="00BF0912" w:rsidP="00BF0912">
      <w:pPr>
        <w:rPr>
          <w:b/>
        </w:rPr>
      </w:pPr>
      <w:r w:rsidRPr="0003295B">
        <w:rPr>
          <w:b/>
          <w:i/>
        </w:rPr>
        <w:t>Define</w:t>
      </w:r>
      <w:r>
        <w:rPr>
          <w:i/>
        </w:rPr>
        <w:t xml:space="preserve"> </w:t>
      </w:r>
      <w:r w:rsidRPr="0003295B">
        <w:t>the term</w:t>
      </w:r>
      <w:r>
        <w:rPr>
          <w:b/>
        </w:rPr>
        <w:t xml:space="preserve"> government:</w:t>
      </w:r>
    </w:p>
    <w:p w:rsidR="00BF0912" w:rsidRDefault="00BF0912" w:rsidP="00BF0912">
      <w:pPr>
        <w:rPr>
          <w:b/>
        </w:rPr>
      </w:pPr>
    </w:p>
    <w:p w:rsidR="00BF0912" w:rsidRDefault="00BF0912" w:rsidP="00BF0912">
      <w:pPr>
        <w:rPr>
          <w:b/>
        </w:rPr>
      </w:pPr>
    </w:p>
    <w:p w:rsidR="00BF0912" w:rsidRDefault="00BF0912" w:rsidP="00BF0912">
      <w:pPr>
        <w:rPr>
          <w:b/>
        </w:rPr>
      </w:pPr>
    </w:p>
    <w:p w:rsidR="00BF0912" w:rsidRDefault="00BF0912" w:rsidP="00BF0912">
      <w:pPr>
        <w:rPr>
          <w:b/>
        </w:rPr>
      </w:pPr>
      <w:r w:rsidRPr="0003295B">
        <w:rPr>
          <w:b/>
          <w:i/>
        </w:rPr>
        <w:t>Define</w:t>
      </w:r>
      <w:r>
        <w:rPr>
          <w:i/>
        </w:rPr>
        <w:t xml:space="preserve"> </w:t>
      </w:r>
      <w:r w:rsidRPr="0003295B">
        <w:t>the term</w:t>
      </w:r>
      <w:r>
        <w:rPr>
          <w:b/>
        </w:rPr>
        <w:t xml:space="preserve"> public policies:</w:t>
      </w:r>
    </w:p>
    <w:p w:rsidR="00BF0912" w:rsidRDefault="00BF0912" w:rsidP="00BF0912">
      <w:pPr>
        <w:rPr>
          <w:b/>
        </w:rPr>
      </w:pPr>
    </w:p>
    <w:p w:rsidR="00BF0912" w:rsidRDefault="00BF0912">
      <w:pPr>
        <w:rPr>
          <w:b/>
        </w:rPr>
      </w:pPr>
    </w:p>
    <w:p w:rsidR="00BF0912" w:rsidRPr="00625675" w:rsidRDefault="00BF0912">
      <w:pPr>
        <w:rPr>
          <w:b/>
        </w:rPr>
      </w:pPr>
    </w:p>
    <w:p w:rsidR="00625675" w:rsidRDefault="00625675">
      <w:r w:rsidRPr="00270F68">
        <w:rPr>
          <w:b/>
          <w:i/>
        </w:rPr>
        <w:t>Identify</w:t>
      </w:r>
      <w:r>
        <w:t xml:space="preserve"> and describe </w:t>
      </w:r>
      <w:r w:rsidR="00BF0912">
        <w:t>the three basic types of power that the federal government tends to exercise:</w:t>
      </w:r>
    </w:p>
    <w:p w:rsidR="00625675" w:rsidRDefault="00625675" w:rsidP="00625675">
      <w:pPr>
        <w:numPr>
          <w:ilvl w:val="0"/>
          <w:numId w:val="1"/>
        </w:numPr>
      </w:pPr>
    </w:p>
    <w:p w:rsidR="00625675" w:rsidRDefault="00625675" w:rsidP="00625675"/>
    <w:p w:rsidR="00270F68" w:rsidRDefault="00270F68" w:rsidP="00625675"/>
    <w:p w:rsidR="00625675" w:rsidRDefault="00625675" w:rsidP="00625675"/>
    <w:p w:rsidR="00625675" w:rsidRDefault="00625675" w:rsidP="00625675">
      <w:pPr>
        <w:numPr>
          <w:ilvl w:val="0"/>
          <w:numId w:val="1"/>
        </w:numPr>
      </w:pPr>
    </w:p>
    <w:p w:rsidR="00625675" w:rsidRDefault="00625675" w:rsidP="00625675"/>
    <w:p w:rsidR="00625675" w:rsidRDefault="00625675" w:rsidP="00625675"/>
    <w:p w:rsidR="00270F68" w:rsidRDefault="00270F68" w:rsidP="00625675"/>
    <w:p w:rsidR="00625675" w:rsidRDefault="00625675" w:rsidP="00625675">
      <w:pPr>
        <w:numPr>
          <w:ilvl w:val="0"/>
          <w:numId w:val="1"/>
        </w:numPr>
      </w:pPr>
    </w:p>
    <w:p w:rsidR="00625675" w:rsidRDefault="00625675" w:rsidP="00625675"/>
    <w:p w:rsidR="00270F68" w:rsidRDefault="00270F68" w:rsidP="00625675"/>
    <w:p w:rsidR="00625675" w:rsidRDefault="00625675" w:rsidP="00625675"/>
    <w:p w:rsidR="00625675" w:rsidRDefault="00BF0912" w:rsidP="00625675">
      <w:r w:rsidRPr="00270F68">
        <w:rPr>
          <w:b/>
          <w:i/>
        </w:rPr>
        <w:t>Identify</w:t>
      </w:r>
      <w:r>
        <w:t xml:space="preserve"> the fundamental document that outlines the laws which govern our nation:</w:t>
      </w:r>
    </w:p>
    <w:p w:rsidR="00BF0912" w:rsidRDefault="00BF0912" w:rsidP="00625675"/>
    <w:p w:rsidR="00BF0912" w:rsidRDefault="00BF0912" w:rsidP="00625675"/>
    <w:p w:rsidR="00BF0912" w:rsidRDefault="00BF0912" w:rsidP="00BF0912">
      <w:pPr>
        <w:rPr>
          <w:b/>
        </w:rPr>
      </w:pPr>
      <w:r w:rsidRPr="0003295B">
        <w:rPr>
          <w:b/>
          <w:i/>
        </w:rPr>
        <w:t>Define</w:t>
      </w:r>
      <w:r>
        <w:rPr>
          <w:i/>
        </w:rPr>
        <w:t xml:space="preserve"> </w:t>
      </w:r>
      <w:r w:rsidRPr="0003295B">
        <w:t>the term</w:t>
      </w:r>
      <w:r>
        <w:rPr>
          <w:b/>
        </w:rPr>
        <w:t xml:space="preserve"> dictatorship:</w:t>
      </w:r>
    </w:p>
    <w:p w:rsidR="00BF0912" w:rsidRDefault="00BF0912" w:rsidP="00BF0912">
      <w:pPr>
        <w:rPr>
          <w:b/>
        </w:rPr>
      </w:pPr>
    </w:p>
    <w:p w:rsidR="00BF0912" w:rsidRDefault="00BF0912" w:rsidP="00BF0912">
      <w:pPr>
        <w:rPr>
          <w:b/>
        </w:rPr>
      </w:pPr>
    </w:p>
    <w:p w:rsidR="00BF0912" w:rsidRDefault="00BF0912" w:rsidP="00BF0912">
      <w:pPr>
        <w:rPr>
          <w:b/>
        </w:rPr>
      </w:pPr>
    </w:p>
    <w:p w:rsidR="00BF0912" w:rsidRDefault="00BF0912" w:rsidP="00BF0912">
      <w:pPr>
        <w:rPr>
          <w:b/>
        </w:rPr>
      </w:pPr>
      <w:r w:rsidRPr="0003295B">
        <w:rPr>
          <w:b/>
          <w:i/>
        </w:rPr>
        <w:t>Define</w:t>
      </w:r>
      <w:r>
        <w:rPr>
          <w:i/>
        </w:rPr>
        <w:t xml:space="preserve"> </w:t>
      </w:r>
      <w:r w:rsidRPr="0003295B">
        <w:t>the term</w:t>
      </w:r>
      <w:r>
        <w:rPr>
          <w:b/>
        </w:rPr>
        <w:t xml:space="preserve"> democracy:</w:t>
      </w:r>
    </w:p>
    <w:p w:rsidR="00BF0912" w:rsidRDefault="00BF0912" w:rsidP="00625675"/>
    <w:p w:rsidR="00BF0912" w:rsidRDefault="00BF0912" w:rsidP="00625675"/>
    <w:p w:rsidR="00BF0912" w:rsidRDefault="00BF0912" w:rsidP="00625675"/>
    <w:p w:rsidR="00BF0912" w:rsidRDefault="00BF0912" w:rsidP="00625675">
      <w:pPr>
        <w:rPr>
          <w:b/>
          <w:u w:val="single"/>
        </w:rPr>
      </w:pPr>
      <w:r w:rsidRPr="00BF0912">
        <w:rPr>
          <w:b/>
          <w:u w:val="single"/>
        </w:rPr>
        <w:t>The State</w:t>
      </w:r>
    </w:p>
    <w:p w:rsidR="00BF0912" w:rsidRDefault="00202F29" w:rsidP="00625675">
      <w:pPr>
        <w:rPr>
          <w:b/>
          <w:u w:val="single"/>
        </w:rPr>
      </w:pPr>
      <w:r w:rsidRPr="0003295B">
        <w:rPr>
          <w:b/>
          <w:i/>
        </w:rPr>
        <w:t>Define</w:t>
      </w:r>
      <w:r>
        <w:rPr>
          <w:i/>
        </w:rPr>
        <w:t xml:space="preserve"> </w:t>
      </w:r>
      <w:r w:rsidRPr="0003295B">
        <w:t>the term</w:t>
      </w:r>
      <w:r>
        <w:rPr>
          <w:b/>
        </w:rPr>
        <w:t xml:space="preserve"> state:</w:t>
      </w:r>
    </w:p>
    <w:p w:rsidR="00BF0912" w:rsidRDefault="00BF0912" w:rsidP="00625675">
      <w:pPr>
        <w:rPr>
          <w:b/>
          <w:u w:val="single"/>
        </w:rPr>
      </w:pPr>
    </w:p>
    <w:p w:rsidR="00202F29" w:rsidRPr="00BF0912" w:rsidRDefault="00202F29" w:rsidP="00625675">
      <w:pPr>
        <w:rPr>
          <w:b/>
          <w:u w:val="single"/>
        </w:rPr>
      </w:pPr>
    </w:p>
    <w:p w:rsidR="00202F29" w:rsidRDefault="00202F29" w:rsidP="00202F29">
      <w:r w:rsidRPr="00270F68">
        <w:rPr>
          <w:b/>
          <w:i/>
        </w:rPr>
        <w:lastRenderedPageBreak/>
        <w:t>Identify</w:t>
      </w:r>
      <w:r>
        <w:t>, define and describe the four characteristics of the state:</w:t>
      </w:r>
    </w:p>
    <w:p w:rsidR="00202F29" w:rsidRDefault="00202F29" w:rsidP="00202F29">
      <w:pPr>
        <w:numPr>
          <w:ilvl w:val="0"/>
          <w:numId w:val="1"/>
        </w:numPr>
      </w:pPr>
    </w:p>
    <w:p w:rsidR="00202F29" w:rsidRDefault="00202F29" w:rsidP="00202F29"/>
    <w:p w:rsidR="00202F29" w:rsidRDefault="00202F29" w:rsidP="00202F29"/>
    <w:p w:rsidR="00202F29" w:rsidRDefault="00202F29" w:rsidP="00202F29">
      <w:pPr>
        <w:pStyle w:val="ListParagraph"/>
        <w:numPr>
          <w:ilvl w:val="1"/>
          <w:numId w:val="1"/>
        </w:numPr>
        <w:rPr>
          <w:sz w:val="22"/>
          <w:szCs w:val="22"/>
        </w:rPr>
      </w:pPr>
      <w:r w:rsidRPr="00202F29">
        <w:rPr>
          <w:sz w:val="22"/>
          <w:szCs w:val="22"/>
        </w:rPr>
        <w:t>Identify examples of how the size of the state’s population has no real baring on its existence.</w:t>
      </w:r>
    </w:p>
    <w:p w:rsidR="00202F29" w:rsidRDefault="00202F29" w:rsidP="00202F29">
      <w:pPr>
        <w:rPr>
          <w:sz w:val="22"/>
          <w:szCs w:val="22"/>
        </w:rPr>
      </w:pPr>
    </w:p>
    <w:p w:rsidR="00202F29" w:rsidRPr="00202F29" w:rsidRDefault="00202F29" w:rsidP="00202F29">
      <w:pPr>
        <w:rPr>
          <w:sz w:val="22"/>
          <w:szCs w:val="22"/>
        </w:rPr>
      </w:pPr>
    </w:p>
    <w:p w:rsidR="00202F29" w:rsidRDefault="00202F29" w:rsidP="00202F29">
      <w:pPr>
        <w:numPr>
          <w:ilvl w:val="0"/>
          <w:numId w:val="1"/>
        </w:numPr>
      </w:pPr>
      <w:bookmarkStart w:id="0" w:name="_GoBack"/>
      <w:bookmarkEnd w:id="0"/>
    </w:p>
    <w:p w:rsidR="00202F29" w:rsidRDefault="00202F29" w:rsidP="00202F29"/>
    <w:p w:rsidR="00202F29" w:rsidRDefault="00202F29" w:rsidP="00202F29"/>
    <w:p w:rsidR="00202F29" w:rsidRDefault="00202F29" w:rsidP="00202F29">
      <w:pPr>
        <w:pStyle w:val="ListParagraph"/>
        <w:numPr>
          <w:ilvl w:val="1"/>
          <w:numId w:val="1"/>
        </w:numPr>
        <w:rPr>
          <w:sz w:val="22"/>
          <w:szCs w:val="22"/>
        </w:rPr>
      </w:pPr>
      <w:r w:rsidRPr="00202F29">
        <w:rPr>
          <w:sz w:val="22"/>
          <w:szCs w:val="22"/>
        </w:rPr>
        <w:t xml:space="preserve">Identify examples of how the size of the state’s </w:t>
      </w:r>
      <w:r w:rsidR="00BC5837">
        <w:rPr>
          <w:sz w:val="22"/>
          <w:szCs w:val="22"/>
        </w:rPr>
        <w:t>territory</w:t>
      </w:r>
      <w:r w:rsidRPr="00202F29">
        <w:rPr>
          <w:sz w:val="22"/>
          <w:szCs w:val="22"/>
        </w:rPr>
        <w:t xml:space="preserve"> has no real baring on its existence.</w:t>
      </w:r>
    </w:p>
    <w:p w:rsidR="00202F29" w:rsidRDefault="00202F29" w:rsidP="00202F29"/>
    <w:p w:rsidR="00202F29" w:rsidRDefault="00202F29" w:rsidP="00202F29"/>
    <w:p w:rsidR="00202F29" w:rsidRDefault="00202F29" w:rsidP="00202F29">
      <w:pPr>
        <w:numPr>
          <w:ilvl w:val="0"/>
          <w:numId w:val="1"/>
        </w:numPr>
      </w:pPr>
    </w:p>
    <w:p w:rsidR="00202F29" w:rsidRDefault="00202F29" w:rsidP="00202F29"/>
    <w:p w:rsidR="00202F29" w:rsidRDefault="00202F29" w:rsidP="00202F29"/>
    <w:p w:rsidR="00202F29" w:rsidRDefault="00202F29" w:rsidP="00202F29"/>
    <w:p w:rsidR="00202F29" w:rsidRDefault="00202F29" w:rsidP="00202F29">
      <w:pPr>
        <w:pStyle w:val="ListParagraph"/>
        <w:numPr>
          <w:ilvl w:val="0"/>
          <w:numId w:val="1"/>
        </w:numPr>
      </w:pPr>
    </w:p>
    <w:p w:rsidR="00202F29" w:rsidRDefault="00202F29" w:rsidP="00625675">
      <w:pPr>
        <w:rPr>
          <w:b/>
        </w:rPr>
      </w:pPr>
    </w:p>
    <w:p w:rsidR="00202F29" w:rsidRPr="00202F29" w:rsidRDefault="00202F29" w:rsidP="00625675">
      <w:pPr>
        <w:rPr>
          <w:b/>
          <w:u w:val="single"/>
        </w:rPr>
      </w:pPr>
      <w:r w:rsidRPr="00202F29">
        <w:rPr>
          <w:b/>
          <w:u w:val="single"/>
        </w:rPr>
        <w:t>Major Political Ideas</w:t>
      </w:r>
    </w:p>
    <w:p w:rsidR="00202F29" w:rsidRDefault="00202F29" w:rsidP="00202F29">
      <w:r w:rsidRPr="00270F68">
        <w:rPr>
          <w:b/>
          <w:i/>
        </w:rPr>
        <w:t>Identify</w:t>
      </w:r>
      <w:r>
        <w:t>, define and describe the four origins of the state:</w:t>
      </w:r>
    </w:p>
    <w:p w:rsidR="00202F29" w:rsidRDefault="00202F29" w:rsidP="00202F29">
      <w:pPr>
        <w:numPr>
          <w:ilvl w:val="0"/>
          <w:numId w:val="1"/>
        </w:numPr>
      </w:pPr>
    </w:p>
    <w:p w:rsidR="00202F29" w:rsidRDefault="00202F29" w:rsidP="00202F29"/>
    <w:p w:rsidR="00202F29" w:rsidRDefault="00202F29" w:rsidP="00202F29"/>
    <w:p w:rsidR="00202F29" w:rsidRDefault="00202F29" w:rsidP="00202F29">
      <w:pPr>
        <w:pStyle w:val="ListParagraph"/>
        <w:numPr>
          <w:ilvl w:val="1"/>
          <w:numId w:val="1"/>
        </w:numPr>
        <w:rPr>
          <w:sz w:val="22"/>
          <w:szCs w:val="22"/>
        </w:rPr>
      </w:pPr>
      <w:r w:rsidRPr="00202F29">
        <w:rPr>
          <w:sz w:val="22"/>
          <w:szCs w:val="22"/>
        </w:rPr>
        <w:t>Modern Example:</w:t>
      </w:r>
    </w:p>
    <w:p w:rsidR="00202F29" w:rsidRPr="00202F29" w:rsidRDefault="00202F29" w:rsidP="00202F29">
      <w:pPr>
        <w:pStyle w:val="ListParagraph"/>
        <w:ind w:left="1440"/>
        <w:rPr>
          <w:sz w:val="22"/>
          <w:szCs w:val="22"/>
        </w:rPr>
      </w:pPr>
    </w:p>
    <w:p w:rsidR="00202F29" w:rsidRDefault="00202F29" w:rsidP="00202F29">
      <w:pPr>
        <w:rPr>
          <w:sz w:val="22"/>
          <w:szCs w:val="22"/>
        </w:rPr>
      </w:pPr>
    </w:p>
    <w:p w:rsidR="00202F29" w:rsidRDefault="00202F29" w:rsidP="00202F29">
      <w:pPr>
        <w:numPr>
          <w:ilvl w:val="0"/>
          <w:numId w:val="1"/>
        </w:numPr>
      </w:pPr>
    </w:p>
    <w:p w:rsidR="00202F29" w:rsidRDefault="00202F29" w:rsidP="00202F29"/>
    <w:p w:rsidR="00202F29" w:rsidRDefault="00202F29" w:rsidP="00202F29"/>
    <w:p w:rsidR="00202F29" w:rsidRPr="00202F29" w:rsidRDefault="00202F29" w:rsidP="00202F29">
      <w:pPr>
        <w:pStyle w:val="ListParagraph"/>
        <w:numPr>
          <w:ilvl w:val="1"/>
          <w:numId w:val="1"/>
        </w:numPr>
        <w:rPr>
          <w:sz w:val="22"/>
          <w:szCs w:val="22"/>
        </w:rPr>
      </w:pPr>
      <w:r w:rsidRPr="00202F29">
        <w:rPr>
          <w:sz w:val="22"/>
          <w:szCs w:val="22"/>
        </w:rPr>
        <w:t>Modern Example:</w:t>
      </w:r>
    </w:p>
    <w:p w:rsidR="00202F29" w:rsidRDefault="00202F29" w:rsidP="00202F29">
      <w:pPr>
        <w:rPr>
          <w:b/>
        </w:rPr>
      </w:pPr>
    </w:p>
    <w:p w:rsidR="00202F29" w:rsidRDefault="00202F29" w:rsidP="00625675">
      <w:pPr>
        <w:rPr>
          <w:b/>
        </w:rPr>
      </w:pPr>
    </w:p>
    <w:p w:rsidR="00202F29" w:rsidRDefault="00202F29" w:rsidP="00202F29">
      <w:pPr>
        <w:numPr>
          <w:ilvl w:val="0"/>
          <w:numId w:val="1"/>
        </w:numPr>
      </w:pPr>
    </w:p>
    <w:p w:rsidR="00202F29" w:rsidRDefault="00202F29" w:rsidP="00202F29"/>
    <w:p w:rsidR="00202F29" w:rsidRDefault="00202F29" w:rsidP="00202F29"/>
    <w:p w:rsidR="00202F29" w:rsidRDefault="00202F29" w:rsidP="00202F29">
      <w:pPr>
        <w:pStyle w:val="ListParagraph"/>
        <w:numPr>
          <w:ilvl w:val="1"/>
          <w:numId w:val="1"/>
        </w:numPr>
        <w:rPr>
          <w:sz w:val="22"/>
          <w:szCs w:val="22"/>
        </w:rPr>
      </w:pPr>
      <w:r w:rsidRPr="00202F29">
        <w:rPr>
          <w:sz w:val="22"/>
          <w:szCs w:val="22"/>
        </w:rPr>
        <w:t>Modern Example:</w:t>
      </w:r>
    </w:p>
    <w:p w:rsidR="00202F29" w:rsidRPr="00202F29" w:rsidRDefault="00202F29" w:rsidP="00202F29">
      <w:pPr>
        <w:pStyle w:val="ListParagraph"/>
        <w:ind w:left="1440"/>
        <w:rPr>
          <w:sz w:val="22"/>
          <w:szCs w:val="22"/>
        </w:rPr>
      </w:pPr>
    </w:p>
    <w:p w:rsidR="00202F29" w:rsidRDefault="00202F29" w:rsidP="00202F29">
      <w:pPr>
        <w:rPr>
          <w:sz w:val="22"/>
          <w:szCs w:val="22"/>
        </w:rPr>
      </w:pPr>
    </w:p>
    <w:p w:rsidR="00202F29" w:rsidRDefault="00202F29" w:rsidP="00202F29">
      <w:pPr>
        <w:numPr>
          <w:ilvl w:val="0"/>
          <w:numId w:val="1"/>
        </w:numPr>
      </w:pPr>
    </w:p>
    <w:p w:rsidR="00202F29" w:rsidRDefault="00202F29" w:rsidP="00202F29"/>
    <w:p w:rsidR="00202F29" w:rsidRDefault="00202F29" w:rsidP="00202F29"/>
    <w:p w:rsidR="00202F29" w:rsidRPr="00202F29" w:rsidRDefault="00202F29" w:rsidP="00202F29">
      <w:pPr>
        <w:pStyle w:val="ListParagraph"/>
        <w:numPr>
          <w:ilvl w:val="1"/>
          <w:numId w:val="1"/>
        </w:numPr>
        <w:rPr>
          <w:sz w:val="22"/>
          <w:szCs w:val="22"/>
        </w:rPr>
      </w:pPr>
      <w:r w:rsidRPr="00202F29">
        <w:rPr>
          <w:sz w:val="22"/>
          <w:szCs w:val="22"/>
        </w:rPr>
        <w:t>Modern Example:</w:t>
      </w:r>
    </w:p>
    <w:p w:rsidR="00202F29" w:rsidRDefault="00202F29" w:rsidP="00625675">
      <w:pPr>
        <w:rPr>
          <w:b/>
        </w:rPr>
      </w:pPr>
    </w:p>
    <w:p w:rsidR="00202F29" w:rsidRDefault="00202F29" w:rsidP="00625675">
      <w:pPr>
        <w:rPr>
          <w:b/>
        </w:rPr>
      </w:pPr>
    </w:p>
    <w:p w:rsidR="00202F29" w:rsidRPr="00202F29" w:rsidRDefault="00202F29" w:rsidP="00625675">
      <w:pPr>
        <w:rPr>
          <w:b/>
          <w:u w:val="single"/>
        </w:rPr>
      </w:pPr>
      <w:r w:rsidRPr="00202F29">
        <w:rPr>
          <w:b/>
          <w:u w:val="single"/>
        </w:rPr>
        <w:lastRenderedPageBreak/>
        <w:t>Purposes of Government</w:t>
      </w:r>
      <w:r w:rsidR="00D6275F">
        <w:rPr>
          <w:b/>
          <w:u w:val="single"/>
        </w:rPr>
        <w:t xml:space="preserve"> (Chapter 1 Section 1 continued…) </w:t>
      </w:r>
    </w:p>
    <w:p w:rsidR="00202F29" w:rsidRDefault="006451CB" w:rsidP="00202F29">
      <w:r>
        <w:rPr>
          <w:b/>
          <w:i/>
        </w:rPr>
        <w:t>Identify</w:t>
      </w:r>
      <w:r w:rsidR="0075566C">
        <w:rPr>
          <w:b/>
          <w:i/>
        </w:rPr>
        <w:t>,</w:t>
      </w:r>
      <w:r w:rsidR="00202F29">
        <w:t xml:space="preserve"> </w:t>
      </w:r>
      <w:r>
        <w:t xml:space="preserve">describe </w:t>
      </w:r>
      <w:r w:rsidR="00202F29">
        <w:t xml:space="preserve">and provide examples of the six basic </w:t>
      </w:r>
      <w:r>
        <w:t>purposes</w:t>
      </w:r>
      <w:r w:rsidR="00202F29">
        <w:t xml:space="preserve"> the federal government </w:t>
      </w:r>
      <w:r>
        <w:t>serves</w:t>
      </w:r>
      <w:r w:rsidR="00202F29">
        <w:t>:</w:t>
      </w:r>
    </w:p>
    <w:p w:rsidR="00202F29" w:rsidRDefault="00202F29" w:rsidP="00202F29">
      <w:pPr>
        <w:numPr>
          <w:ilvl w:val="0"/>
          <w:numId w:val="1"/>
        </w:numPr>
      </w:pPr>
    </w:p>
    <w:p w:rsidR="00202F29" w:rsidRDefault="00202F29" w:rsidP="00202F29"/>
    <w:p w:rsidR="00202F29" w:rsidRDefault="00202F29" w:rsidP="00202F29"/>
    <w:p w:rsidR="006451CB" w:rsidRDefault="006451CB" w:rsidP="00202F29"/>
    <w:p w:rsidR="00202F29" w:rsidRDefault="00202F29" w:rsidP="00202F29"/>
    <w:p w:rsidR="00202F29" w:rsidRDefault="00202F29" w:rsidP="00202F29">
      <w:pPr>
        <w:numPr>
          <w:ilvl w:val="0"/>
          <w:numId w:val="1"/>
        </w:numPr>
      </w:pPr>
    </w:p>
    <w:p w:rsidR="00202F29" w:rsidRDefault="00202F29" w:rsidP="00202F29"/>
    <w:p w:rsidR="00202F29" w:rsidRDefault="00202F29" w:rsidP="00202F29"/>
    <w:p w:rsidR="006451CB" w:rsidRDefault="006451CB" w:rsidP="00202F29"/>
    <w:p w:rsidR="00202F29" w:rsidRDefault="00202F29" w:rsidP="00202F29"/>
    <w:p w:rsidR="00202F29" w:rsidRDefault="00202F29" w:rsidP="00202F29">
      <w:pPr>
        <w:numPr>
          <w:ilvl w:val="0"/>
          <w:numId w:val="1"/>
        </w:numPr>
      </w:pPr>
    </w:p>
    <w:p w:rsidR="00202F29" w:rsidRDefault="00202F29" w:rsidP="00625675">
      <w:pPr>
        <w:rPr>
          <w:b/>
        </w:rPr>
      </w:pPr>
    </w:p>
    <w:p w:rsidR="006451CB" w:rsidRDefault="006451CB" w:rsidP="00625675">
      <w:pPr>
        <w:rPr>
          <w:b/>
        </w:rPr>
      </w:pPr>
    </w:p>
    <w:p w:rsidR="006451CB" w:rsidRDefault="006451CB" w:rsidP="00625675">
      <w:pPr>
        <w:rPr>
          <w:b/>
        </w:rPr>
      </w:pPr>
    </w:p>
    <w:p w:rsidR="006451CB" w:rsidRDefault="006451CB" w:rsidP="00625675">
      <w:pPr>
        <w:rPr>
          <w:b/>
        </w:rPr>
      </w:pPr>
    </w:p>
    <w:p w:rsidR="006451CB" w:rsidRDefault="006451CB" w:rsidP="006451CB">
      <w:pPr>
        <w:numPr>
          <w:ilvl w:val="0"/>
          <w:numId w:val="1"/>
        </w:numPr>
      </w:pPr>
    </w:p>
    <w:p w:rsidR="006451CB" w:rsidRDefault="006451CB" w:rsidP="006451CB"/>
    <w:p w:rsidR="006451CB" w:rsidRDefault="006451CB" w:rsidP="006451CB"/>
    <w:p w:rsidR="006451CB" w:rsidRDefault="006451CB" w:rsidP="006451CB"/>
    <w:p w:rsidR="006451CB" w:rsidRDefault="006451CB" w:rsidP="006451CB"/>
    <w:p w:rsidR="006451CB" w:rsidRDefault="006451CB" w:rsidP="006451CB">
      <w:pPr>
        <w:numPr>
          <w:ilvl w:val="0"/>
          <w:numId w:val="1"/>
        </w:numPr>
      </w:pPr>
    </w:p>
    <w:p w:rsidR="006451CB" w:rsidRDefault="006451CB" w:rsidP="006451CB"/>
    <w:p w:rsidR="006451CB" w:rsidRDefault="006451CB" w:rsidP="006451CB"/>
    <w:p w:rsidR="006451CB" w:rsidRDefault="006451CB" w:rsidP="006451CB"/>
    <w:p w:rsidR="006451CB" w:rsidRDefault="006451CB" w:rsidP="006451CB"/>
    <w:p w:rsidR="006451CB" w:rsidRDefault="006451CB" w:rsidP="006451CB">
      <w:pPr>
        <w:numPr>
          <w:ilvl w:val="0"/>
          <w:numId w:val="1"/>
        </w:numPr>
      </w:pPr>
    </w:p>
    <w:p w:rsidR="006451CB" w:rsidRDefault="006451CB" w:rsidP="00625675">
      <w:pPr>
        <w:rPr>
          <w:b/>
        </w:rPr>
      </w:pPr>
    </w:p>
    <w:p w:rsidR="006451CB" w:rsidRDefault="006451CB" w:rsidP="00625675">
      <w:pPr>
        <w:rPr>
          <w:b/>
        </w:rPr>
      </w:pPr>
    </w:p>
    <w:p w:rsidR="0003295B" w:rsidRDefault="0003295B" w:rsidP="0003295B">
      <w:pPr>
        <w:rPr>
          <w:b/>
        </w:rPr>
      </w:pPr>
    </w:p>
    <w:p w:rsidR="006451CB" w:rsidRDefault="006451CB" w:rsidP="0003295B">
      <w:pPr>
        <w:rPr>
          <w:b/>
        </w:rPr>
      </w:pPr>
    </w:p>
    <w:p w:rsidR="006451CB" w:rsidRDefault="006451CB" w:rsidP="0003295B">
      <w:pPr>
        <w:rPr>
          <w:b/>
        </w:rPr>
      </w:pPr>
    </w:p>
    <w:p w:rsidR="006451CB" w:rsidRDefault="006451CB" w:rsidP="0003295B">
      <w:pPr>
        <w:rPr>
          <w:b/>
        </w:rPr>
      </w:pPr>
    </w:p>
    <w:p w:rsidR="006451CB" w:rsidRDefault="006451CB" w:rsidP="0003295B">
      <w:pPr>
        <w:rPr>
          <w:b/>
        </w:rPr>
      </w:pPr>
    </w:p>
    <w:p w:rsidR="006451CB" w:rsidRDefault="006451CB" w:rsidP="0003295B">
      <w:pPr>
        <w:rPr>
          <w:b/>
        </w:rPr>
      </w:pPr>
    </w:p>
    <w:p w:rsidR="006451CB" w:rsidRDefault="006451CB" w:rsidP="0003295B">
      <w:pPr>
        <w:rPr>
          <w:b/>
        </w:rPr>
      </w:pPr>
    </w:p>
    <w:p w:rsidR="006451CB" w:rsidRDefault="006451CB" w:rsidP="0003295B">
      <w:pPr>
        <w:rPr>
          <w:b/>
        </w:rPr>
      </w:pPr>
    </w:p>
    <w:p w:rsidR="006451CB" w:rsidRDefault="006451CB" w:rsidP="0003295B">
      <w:pPr>
        <w:rPr>
          <w:b/>
        </w:rPr>
      </w:pPr>
    </w:p>
    <w:p w:rsidR="006451CB" w:rsidRDefault="006451CB" w:rsidP="0003295B">
      <w:pPr>
        <w:rPr>
          <w:b/>
        </w:rPr>
      </w:pPr>
    </w:p>
    <w:p w:rsidR="006451CB" w:rsidRDefault="006451CB" w:rsidP="0003295B">
      <w:pPr>
        <w:rPr>
          <w:b/>
        </w:rPr>
      </w:pPr>
    </w:p>
    <w:p w:rsidR="006451CB" w:rsidRDefault="006451CB" w:rsidP="0003295B">
      <w:pPr>
        <w:rPr>
          <w:b/>
        </w:rPr>
      </w:pPr>
    </w:p>
    <w:p w:rsidR="006451CB" w:rsidRDefault="006451CB" w:rsidP="0003295B">
      <w:pPr>
        <w:rPr>
          <w:b/>
          <w:sz w:val="22"/>
          <w:szCs w:val="22"/>
        </w:rPr>
      </w:pPr>
    </w:p>
    <w:p w:rsidR="0003295B" w:rsidRPr="0003295B" w:rsidRDefault="0003295B" w:rsidP="0003295B">
      <w:pPr>
        <w:rPr>
          <w:b/>
          <w:sz w:val="22"/>
          <w:szCs w:val="22"/>
        </w:rPr>
      </w:pPr>
    </w:p>
    <w:p w:rsidR="00D67D75" w:rsidRPr="0003295B" w:rsidRDefault="00D67D75" w:rsidP="00625675">
      <w:pPr>
        <w:rPr>
          <w:b/>
          <w:sz w:val="22"/>
          <w:szCs w:val="22"/>
        </w:rPr>
      </w:pPr>
    </w:p>
    <w:p w:rsidR="00625675" w:rsidRPr="00505ACC" w:rsidRDefault="00BD3D4E" w:rsidP="00625675">
      <w:pPr>
        <w:rPr>
          <w:b/>
          <w:sz w:val="22"/>
          <w:szCs w:val="22"/>
        </w:rPr>
      </w:pPr>
      <w:r w:rsidRPr="00505ACC">
        <w:rPr>
          <w:b/>
          <w:sz w:val="22"/>
          <w:szCs w:val="22"/>
        </w:rPr>
        <w:lastRenderedPageBreak/>
        <w:t>Section 2-</w:t>
      </w:r>
      <w:r w:rsidR="00D6275F" w:rsidRPr="00505ACC">
        <w:rPr>
          <w:b/>
          <w:sz w:val="22"/>
          <w:szCs w:val="22"/>
        </w:rPr>
        <w:t>Forms of Government</w:t>
      </w:r>
      <w:r w:rsidR="0003295B" w:rsidRPr="00505ACC">
        <w:rPr>
          <w:b/>
          <w:sz w:val="22"/>
          <w:szCs w:val="22"/>
        </w:rPr>
        <w:t xml:space="preserve"> (pg. </w:t>
      </w:r>
      <w:r w:rsidR="00D6275F" w:rsidRPr="00505ACC">
        <w:rPr>
          <w:b/>
          <w:sz w:val="22"/>
          <w:szCs w:val="22"/>
        </w:rPr>
        <w:t>12-18</w:t>
      </w:r>
      <w:r w:rsidR="0003295B" w:rsidRPr="00505ACC">
        <w:rPr>
          <w:b/>
          <w:sz w:val="22"/>
          <w:szCs w:val="22"/>
        </w:rPr>
        <w:t>)</w:t>
      </w:r>
    </w:p>
    <w:p w:rsidR="00D67D75" w:rsidRPr="00505ACC" w:rsidRDefault="00625675" w:rsidP="00625675">
      <w:pPr>
        <w:rPr>
          <w:sz w:val="22"/>
          <w:szCs w:val="22"/>
        </w:rPr>
      </w:pPr>
      <w:r w:rsidRPr="00505ACC">
        <w:rPr>
          <w:b/>
          <w:i/>
          <w:sz w:val="22"/>
          <w:szCs w:val="22"/>
          <w:u w:val="single"/>
        </w:rPr>
        <w:t>Main Idea:</w:t>
      </w:r>
      <w:r w:rsidRPr="00505ACC">
        <w:rPr>
          <w:i/>
          <w:sz w:val="22"/>
          <w:szCs w:val="22"/>
        </w:rPr>
        <w:t xml:space="preserve"> </w:t>
      </w:r>
      <w:r w:rsidR="00D6275F" w:rsidRPr="00505ACC">
        <w:rPr>
          <w:sz w:val="20"/>
          <w:szCs w:val="20"/>
        </w:rPr>
        <w:t>Political scientists classify governments based on several factors including who participates, how power is geographically distributed and the state of the executive and legislative branches relationship. It’s important to remember though that in a democracy ultimate political authority must rest with the people in order to insure the full protection of liberty.</w:t>
      </w:r>
    </w:p>
    <w:p w:rsidR="00D6275F" w:rsidRPr="00505ACC" w:rsidRDefault="00D6275F" w:rsidP="00625675">
      <w:pPr>
        <w:rPr>
          <w:b/>
          <w:sz w:val="22"/>
          <w:szCs w:val="22"/>
        </w:rPr>
      </w:pPr>
    </w:p>
    <w:p w:rsidR="00D67D75" w:rsidRPr="00505ACC" w:rsidRDefault="0075566C" w:rsidP="00625675">
      <w:pPr>
        <w:rPr>
          <w:b/>
          <w:sz w:val="22"/>
          <w:szCs w:val="22"/>
          <w:u w:val="single"/>
        </w:rPr>
      </w:pPr>
      <w:r w:rsidRPr="00505ACC">
        <w:rPr>
          <w:b/>
          <w:sz w:val="22"/>
          <w:szCs w:val="22"/>
          <w:u w:val="single"/>
        </w:rPr>
        <w:t>Classifying Governments</w:t>
      </w:r>
    </w:p>
    <w:p w:rsidR="0075566C" w:rsidRPr="00505ACC" w:rsidRDefault="0075566C" w:rsidP="0075566C">
      <w:pPr>
        <w:rPr>
          <w:sz w:val="22"/>
          <w:szCs w:val="22"/>
        </w:rPr>
      </w:pPr>
      <w:r w:rsidRPr="00505ACC">
        <w:rPr>
          <w:b/>
          <w:i/>
          <w:sz w:val="22"/>
          <w:szCs w:val="22"/>
        </w:rPr>
        <w:t xml:space="preserve">Identify </w:t>
      </w:r>
      <w:r w:rsidRPr="00505ACC">
        <w:rPr>
          <w:sz w:val="22"/>
          <w:szCs w:val="22"/>
        </w:rPr>
        <w:t>the three ways in which governments are often classified:</w:t>
      </w:r>
    </w:p>
    <w:p w:rsidR="0075566C" w:rsidRPr="00505ACC" w:rsidRDefault="0075566C" w:rsidP="0075566C">
      <w:pPr>
        <w:pStyle w:val="ListParagraph"/>
        <w:numPr>
          <w:ilvl w:val="0"/>
          <w:numId w:val="1"/>
        </w:numPr>
        <w:rPr>
          <w:b/>
          <w:i/>
          <w:sz w:val="22"/>
          <w:szCs w:val="22"/>
        </w:rPr>
      </w:pPr>
    </w:p>
    <w:p w:rsidR="0075566C" w:rsidRPr="00505ACC" w:rsidRDefault="0075566C" w:rsidP="0075566C">
      <w:pPr>
        <w:pStyle w:val="ListParagraph"/>
        <w:numPr>
          <w:ilvl w:val="0"/>
          <w:numId w:val="1"/>
        </w:numPr>
        <w:rPr>
          <w:b/>
          <w:i/>
          <w:sz w:val="22"/>
          <w:szCs w:val="22"/>
        </w:rPr>
      </w:pPr>
    </w:p>
    <w:p w:rsidR="0075566C" w:rsidRPr="00505ACC" w:rsidRDefault="0075566C" w:rsidP="0075566C">
      <w:pPr>
        <w:pStyle w:val="ListParagraph"/>
        <w:numPr>
          <w:ilvl w:val="0"/>
          <w:numId w:val="1"/>
        </w:numPr>
        <w:rPr>
          <w:b/>
          <w:i/>
          <w:sz w:val="22"/>
          <w:szCs w:val="22"/>
        </w:rPr>
      </w:pPr>
    </w:p>
    <w:p w:rsidR="0075566C" w:rsidRPr="00505ACC" w:rsidRDefault="0075566C" w:rsidP="0075566C">
      <w:pPr>
        <w:rPr>
          <w:b/>
          <w:i/>
          <w:sz w:val="22"/>
          <w:szCs w:val="22"/>
        </w:rPr>
      </w:pPr>
    </w:p>
    <w:p w:rsidR="0075566C" w:rsidRPr="00505ACC" w:rsidRDefault="0075566C" w:rsidP="0075566C">
      <w:pPr>
        <w:rPr>
          <w:sz w:val="22"/>
          <w:szCs w:val="22"/>
        </w:rPr>
      </w:pPr>
      <w:r w:rsidRPr="00505ACC">
        <w:rPr>
          <w:b/>
          <w:i/>
          <w:sz w:val="22"/>
          <w:szCs w:val="22"/>
        </w:rPr>
        <w:t xml:space="preserve">Identify </w:t>
      </w:r>
      <w:r w:rsidRPr="00505ACC">
        <w:rPr>
          <w:sz w:val="22"/>
          <w:szCs w:val="22"/>
        </w:rPr>
        <w:t>the pros and cons then provide examples of the nine types of government listed in section two:</w:t>
      </w:r>
    </w:p>
    <w:p w:rsidR="0075566C" w:rsidRPr="00505ACC" w:rsidRDefault="0075566C" w:rsidP="0075566C">
      <w:pPr>
        <w:numPr>
          <w:ilvl w:val="0"/>
          <w:numId w:val="1"/>
        </w:numPr>
        <w:rPr>
          <w:b/>
          <w:i/>
          <w:sz w:val="22"/>
          <w:szCs w:val="22"/>
        </w:rPr>
      </w:pPr>
      <w:r w:rsidRPr="00505ACC">
        <w:rPr>
          <w:b/>
          <w:i/>
          <w:sz w:val="22"/>
          <w:szCs w:val="22"/>
        </w:rPr>
        <w:t>Democracy:</w:t>
      </w:r>
    </w:p>
    <w:p w:rsidR="0075566C" w:rsidRPr="00505ACC" w:rsidRDefault="0075566C" w:rsidP="0075566C">
      <w:pPr>
        <w:rPr>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Pro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Con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Examples: </w:t>
      </w:r>
    </w:p>
    <w:p w:rsidR="0075566C" w:rsidRPr="00505ACC" w:rsidRDefault="0075566C" w:rsidP="0075566C">
      <w:pPr>
        <w:rPr>
          <w:sz w:val="22"/>
          <w:szCs w:val="22"/>
        </w:rPr>
      </w:pPr>
    </w:p>
    <w:p w:rsidR="0075566C" w:rsidRPr="00505ACC" w:rsidRDefault="0075566C" w:rsidP="0075566C">
      <w:pPr>
        <w:rPr>
          <w:sz w:val="22"/>
          <w:szCs w:val="22"/>
        </w:rPr>
      </w:pPr>
    </w:p>
    <w:p w:rsidR="0075566C" w:rsidRPr="00505ACC" w:rsidRDefault="0075566C" w:rsidP="0075566C">
      <w:pPr>
        <w:numPr>
          <w:ilvl w:val="0"/>
          <w:numId w:val="1"/>
        </w:numPr>
        <w:rPr>
          <w:sz w:val="22"/>
          <w:szCs w:val="22"/>
        </w:rPr>
      </w:pPr>
      <w:r w:rsidRPr="00505ACC">
        <w:rPr>
          <w:b/>
          <w:i/>
          <w:sz w:val="22"/>
          <w:szCs w:val="22"/>
        </w:rPr>
        <w:t>Dictatorship:</w:t>
      </w:r>
    </w:p>
    <w:p w:rsidR="0075566C" w:rsidRPr="00505ACC" w:rsidRDefault="0075566C" w:rsidP="0075566C">
      <w:pPr>
        <w:rPr>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Pro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Con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Examples: </w:t>
      </w:r>
    </w:p>
    <w:p w:rsidR="0075566C" w:rsidRPr="00505ACC" w:rsidRDefault="0075566C" w:rsidP="0075566C">
      <w:pPr>
        <w:rPr>
          <w:b/>
          <w:sz w:val="22"/>
          <w:szCs w:val="22"/>
        </w:rPr>
      </w:pPr>
    </w:p>
    <w:p w:rsidR="00D67D75" w:rsidRPr="00505ACC" w:rsidRDefault="00D67D75" w:rsidP="00625675">
      <w:pPr>
        <w:rPr>
          <w:b/>
          <w:sz w:val="22"/>
          <w:szCs w:val="22"/>
        </w:rPr>
      </w:pPr>
    </w:p>
    <w:p w:rsidR="0075566C" w:rsidRPr="00505ACC" w:rsidRDefault="0075566C" w:rsidP="0075566C">
      <w:pPr>
        <w:numPr>
          <w:ilvl w:val="0"/>
          <w:numId w:val="1"/>
        </w:numPr>
        <w:rPr>
          <w:b/>
          <w:i/>
          <w:sz w:val="22"/>
          <w:szCs w:val="22"/>
        </w:rPr>
      </w:pPr>
      <w:r w:rsidRPr="00505ACC">
        <w:rPr>
          <w:b/>
          <w:i/>
          <w:sz w:val="22"/>
          <w:szCs w:val="22"/>
        </w:rPr>
        <w:t>Autocracy:</w:t>
      </w:r>
    </w:p>
    <w:p w:rsidR="0075566C" w:rsidRPr="00505ACC" w:rsidRDefault="0075566C" w:rsidP="0075566C">
      <w:pPr>
        <w:rPr>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Pro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Con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Examples: </w:t>
      </w:r>
    </w:p>
    <w:p w:rsidR="00B30674" w:rsidRPr="00505ACC" w:rsidRDefault="00B30674" w:rsidP="00625675">
      <w:pPr>
        <w:rPr>
          <w:b/>
          <w:sz w:val="22"/>
          <w:szCs w:val="22"/>
        </w:rPr>
      </w:pPr>
    </w:p>
    <w:p w:rsidR="0003295B" w:rsidRPr="00505ACC" w:rsidRDefault="0003295B" w:rsidP="00625675">
      <w:pPr>
        <w:rPr>
          <w:b/>
          <w:sz w:val="22"/>
          <w:szCs w:val="22"/>
        </w:rPr>
      </w:pPr>
    </w:p>
    <w:p w:rsidR="00505ACC" w:rsidRDefault="00505ACC" w:rsidP="00625675">
      <w:pPr>
        <w:rPr>
          <w:b/>
          <w:sz w:val="22"/>
          <w:szCs w:val="22"/>
        </w:rPr>
      </w:pPr>
    </w:p>
    <w:p w:rsidR="00505ACC" w:rsidRDefault="00505ACC" w:rsidP="00625675">
      <w:pPr>
        <w:rPr>
          <w:b/>
          <w:sz w:val="22"/>
          <w:szCs w:val="22"/>
        </w:rPr>
      </w:pPr>
    </w:p>
    <w:p w:rsidR="00505ACC" w:rsidRDefault="00505ACC" w:rsidP="00625675">
      <w:pPr>
        <w:rPr>
          <w:b/>
          <w:sz w:val="22"/>
          <w:szCs w:val="22"/>
        </w:rPr>
      </w:pPr>
    </w:p>
    <w:p w:rsidR="00505ACC" w:rsidRPr="00505ACC" w:rsidRDefault="00505ACC" w:rsidP="00625675">
      <w:pPr>
        <w:rPr>
          <w:b/>
          <w:sz w:val="22"/>
          <w:szCs w:val="22"/>
        </w:rPr>
      </w:pPr>
    </w:p>
    <w:p w:rsidR="0075566C" w:rsidRPr="00505ACC" w:rsidRDefault="0075566C" w:rsidP="0075566C">
      <w:pPr>
        <w:numPr>
          <w:ilvl w:val="0"/>
          <w:numId w:val="1"/>
        </w:numPr>
        <w:rPr>
          <w:b/>
          <w:i/>
          <w:sz w:val="22"/>
          <w:szCs w:val="22"/>
        </w:rPr>
      </w:pPr>
      <w:r w:rsidRPr="00505ACC">
        <w:rPr>
          <w:b/>
          <w:i/>
          <w:sz w:val="22"/>
          <w:szCs w:val="22"/>
        </w:rPr>
        <w:lastRenderedPageBreak/>
        <w:t xml:space="preserve">Oligarchy: </w:t>
      </w:r>
    </w:p>
    <w:p w:rsidR="0075566C" w:rsidRPr="00505ACC" w:rsidRDefault="0075566C" w:rsidP="0075566C">
      <w:pPr>
        <w:rPr>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Pro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Con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Examples: </w:t>
      </w:r>
    </w:p>
    <w:p w:rsidR="0075566C" w:rsidRPr="00505ACC" w:rsidRDefault="0075566C" w:rsidP="0075566C">
      <w:pPr>
        <w:rPr>
          <w:sz w:val="22"/>
          <w:szCs w:val="22"/>
        </w:rPr>
      </w:pPr>
    </w:p>
    <w:p w:rsidR="0075566C" w:rsidRPr="00505ACC" w:rsidRDefault="0075566C" w:rsidP="0075566C">
      <w:pPr>
        <w:rPr>
          <w:sz w:val="22"/>
          <w:szCs w:val="22"/>
        </w:rPr>
      </w:pPr>
    </w:p>
    <w:p w:rsidR="0075566C" w:rsidRPr="00505ACC" w:rsidRDefault="0075566C" w:rsidP="0075566C">
      <w:pPr>
        <w:numPr>
          <w:ilvl w:val="0"/>
          <w:numId w:val="1"/>
        </w:numPr>
        <w:rPr>
          <w:b/>
          <w:i/>
          <w:sz w:val="22"/>
          <w:szCs w:val="22"/>
        </w:rPr>
      </w:pPr>
      <w:r w:rsidRPr="00505ACC">
        <w:rPr>
          <w:b/>
          <w:i/>
          <w:sz w:val="22"/>
          <w:szCs w:val="22"/>
        </w:rPr>
        <w:t xml:space="preserve">Unitary: </w:t>
      </w:r>
    </w:p>
    <w:p w:rsidR="0075566C" w:rsidRPr="00505ACC" w:rsidRDefault="0075566C" w:rsidP="0075566C">
      <w:pPr>
        <w:rPr>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Pro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Con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Example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numPr>
          <w:ilvl w:val="0"/>
          <w:numId w:val="1"/>
        </w:numPr>
        <w:rPr>
          <w:b/>
          <w:i/>
          <w:sz w:val="22"/>
          <w:szCs w:val="22"/>
        </w:rPr>
      </w:pPr>
      <w:r w:rsidRPr="00505ACC">
        <w:rPr>
          <w:b/>
          <w:i/>
          <w:sz w:val="22"/>
          <w:szCs w:val="22"/>
        </w:rPr>
        <w:t>Federal:</w:t>
      </w:r>
    </w:p>
    <w:p w:rsidR="0075566C" w:rsidRPr="00505ACC" w:rsidRDefault="0075566C" w:rsidP="0075566C">
      <w:pPr>
        <w:rPr>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Pro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Cons: </w:t>
      </w:r>
    </w:p>
    <w:p w:rsidR="0075566C" w:rsidRPr="00505ACC" w:rsidRDefault="0075566C" w:rsidP="0075566C">
      <w:pPr>
        <w:rPr>
          <w:b/>
          <w:sz w:val="22"/>
          <w:szCs w:val="22"/>
        </w:rPr>
      </w:pPr>
    </w:p>
    <w:p w:rsidR="0075566C" w:rsidRPr="00505ACC" w:rsidRDefault="0075566C" w:rsidP="0075566C">
      <w:pPr>
        <w:tabs>
          <w:tab w:val="left" w:pos="2556"/>
        </w:tabs>
        <w:rPr>
          <w:b/>
          <w:sz w:val="22"/>
          <w:szCs w:val="22"/>
        </w:rPr>
      </w:pPr>
      <w:r w:rsidRPr="00505ACC">
        <w:rPr>
          <w:b/>
          <w:sz w:val="22"/>
          <w:szCs w:val="22"/>
        </w:rPr>
        <w:tab/>
      </w:r>
    </w:p>
    <w:p w:rsidR="0075566C" w:rsidRPr="00505ACC" w:rsidRDefault="0075566C" w:rsidP="0075566C">
      <w:pPr>
        <w:pStyle w:val="ListParagraph"/>
        <w:numPr>
          <w:ilvl w:val="1"/>
          <w:numId w:val="1"/>
        </w:numPr>
        <w:rPr>
          <w:b/>
          <w:sz w:val="22"/>
          <w:szCs w:val="22"/>
        </w:rPr>
      </w:pPr>
      <w:r w:rsidRPr="00505ACC">
        <w:rPr>
          <w:b/>
          <w:sz w:val="22"/>
          <w:szCs w:val="22"/>
        </w:rPr>
        <w:t xml:space="preserve">Examples: </w:t>
      </w:r>
    </w:p>
    <w:p w:rsidR="0075566C" w:rsidRPr="00505ACC" w:rsidRDefault="0075566C" w:rsidP="00625675">
      <w:pPr>
        <w:rPr>
          <w:b/>
          <w:sz w:val="22"/>
          <w:szCs w:val="22"/>
        </w:rPr>
      </w:pPr>
    </w:p>
    <w:p w:rsidR="0075566C" w:rsidRPr="00505ACC" w:rsidRDefault="0075566C" w:rsidP="0003295B">
      <w:pPr>
        <w:rPr>
          <w:b/>
          <w:i/>
          <w:sz w:val="22"/>
          <w:szCs w:val="22"/>
        </w:rPr>
      </w:pPr>
    </w:p>
    <w:p w:rsidR="0075566C" w:rsidRPr="00505ACC" w:rsidRDefault="0075566C" w:rsidP="0075566C">
      <w:pPr>
        <w:numPr>
          <w:ilvl w:val="0"/>
          <w:numId w:val="1"/>
        </w:numPr>
        <w:rPr>
          <w:b/>
          <w:i/>
          <w:sz w:val="22"/>
          <w:szCs w:val="22"/>
        </w:rPr>
      </w:pPr>
      <w:r w:rsidRPr="00505ACC">
        <w:rPr>
          <w:b/>
          <w:i/>
          <w:sz w:val="22"/>
          <w:szCs w:val="22"/>
        </w:rPr>
        <w:t xml:space="preserve">Confederation: </w:t>
      </w:r>
    </w:p>
    <w:p w:rsidR="0075566C" w:rsidRPr="00505ACC" w:rsidRDefault="0075566C" w:rsidP="0075566C">
      <w:pPr>
        <w:rPr>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Pro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Cons: </w:t>
      </w:r>
    </w:p>
    <w:p w:rsidR="0075566C" w:rsidRPr="00505ACC" w:rsidRDefault="0075566C" w:rsidP="0075566C">
      <w:pPr>
        <w:rPr>
          <w:b/>
          <w:sz w:val="22"/>
          <w:szCs w:val="22"/>
        </w:rPr>
      </w:pPr>
    </w:p>
    <w:p w:rsidR="0075566C" w:rsidRPr="00505ACC"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505ACC">
        <w:rPr>
          <w:b/>
          <w:sz w:val="22"/>
          <w:szCs w:val="22"/>
        </w:rPr>
        <w:t xml:space="preserve">Examples: </w:t>
      </w:r>
    </w:p>
    <w:p w:rsidR="0075566C" w:rsidRPr="00505ACC" w:rsidRDefault="0075566C" w:rsidP="0075566C">
      <w:pPr>
        <w:rPr>
          <w:sz w:val="22"/>
          <w:szCs w:val="22"/>
        </w:rPr>
      </w:pPr>
    </w:p>
    <w:p w:rsidR="0075566C" w:rsidRDefault="0075566C" w:rsidP="0075566C">
      <w:pPr>
        <w:rPr>
          <w:sz w:val="22"/>
          <w:szCs w:val="22"/>
        </w:rPr>
      </w:pPr>
    </w:p>
    <w:p w:rsidR="007316AF" w:rsidRDefault="007316AF" w:rsidP="0075566C">
      <w:pPr>
        <w:rPr>
          <w:sz w:val="22"/>
          <w:szCs w:val="22"/>
        </w:rPr>
      </w:pPr>
    </w:p>
    <w:p w:rsidR="007316AF" w:rsidRDefault="007316AF" w:rsidP="0075566C">
      <w:pPr>
        <w:rPr>
          <w:sz w:val="22"/>
          <w:szCs w:val="22"/>
        </w:rPr>
      </w:pPr>
    </w:p>
    <w:p w:rsidR="007316AF" w:rsidRDefault="007316AF" w:rsidP="0075566C">
      <w:pPr>
        <w:rPr>
          <w:sz w:val="22"/>
          <w:szCs w:val="22"/>
        </w:rPr>
      </w:pPr>
    </w:p>
    <w:p w:rsidR="007316AF" w:rsidRDefault="007316AF" w:rsidP="0075566C">
      <w:pPr>
        <w:rPr>
          <w:sz w:val="22"/>
          <w:szCs w:val="22"/>
        </w:rPr>
      </w:pPr>
    </w:p>
    <w:p w:rsidR="007316AF" w:rsidRDefault="007316AF" w:rsidP="0075566C">
      <w:pPr>
        <w:rPr>
          <w:sz w:val="22"/>
          <w:szCs w:val="22"/>
        </w:rPr>
      </w:pPr>
    </w:p>
    <w:p w:rsidR="007316AF" w:rsidRPr="00505ACC" w:rsidRDefault="007316AF" w:rsidP="0075566C">
      <w:pPr>
        <w:rPr>
          <w:sz w:val="22"/>
          <w:szCs w:val="22"/>
        </w:rPr>
      </w:pPr>
    </w:p>
    <w:p w:rsidR="007316AF" w:rsidRPr="001F2C0E" w:rsidRDefault="007316AF" w:rsidP="007316AF">
      <w:pPr>
        <w:rPr>
          <w:b/>
          <w:i/>
          <w:sz w:val="22"/>
          <w:szCs w:val="22"/>
        </w:rPr>
      </w:pPr>
      <w:r w:rsidRPr="001F2C0E">
        <w:rPr>
          <w:b/>
          <w:sz w:val="22"/>
          <w:szCs w:val="22"/>
          <w:u w:val="single"/>
        </w:rPr>
        <w:lastRenderedPageBreak/>
        <w:t>Forms of Government (Chapter 1 Section 2 continued…)</w:t>
      </w:r>
    </w:p>
    <w:p w:rsidR="0075566C" w:rsidRPr="001F2C0E" w:rsidRDefault="0075566C" w:rsidP="0075566C">
      <w:pPr>
        <w:numPr>
          <w:ilvl w:val="0"/>
          <w:numId w:val="1"/>
        </w:numPr>
        <w:rPr>
          <w:b/>
          <w:i/>
          <w:sz w:val="22"/>
          <w:szCs w:val="22"/>
        </w:rPr>
      </w:pPr>
      <w:r w:rsidRPr="001F2C0E">
        <w:rPr>
          <w:b/>
          <w:i/>
          <w:sz w:val="22"/>
          <w:szCs w:val="22"/>
        </w:rPr>
        <w:t xml:space="preserve">Presidential: </w:t>
      </w:r>
    </w:p>
    <w:p w:rsidR="0075566C" w:rsidRPr="001F2C0E" w:rsidRDefault="0075566C" w:rsidP="0075566C">
      <w:pPr>
        <w:rPr>
          <w:sz w:val="22"/>
          <w:szCs w:val="22"/>
        </w:rPr>
      </w:pPr>
    </w:p>
    <w:p w:rsidR="0075566C" w:rsidRPr="001F2C0E" w:rsidRDefault="0075566C" w:rsidP="0075566C">
      <w:pPr>
        <w:pStyle w:val="ListParagraph"/>
        <w:numPr>
          <w:ilvl w:val="1"/>
          <w:numId w:val="1"/>
        </w:numPr>
        <w:rPr>
          <w:b/>
          <w:sz w:val="22"/>
          <w:szCs w:val="22"/>
        </w:rPr>
      </w:pPr>
      <w:r w:rsidRPr="001F2C0E">
        <w:rPr>
          <w:b/>
          <w:sz w:val="22"/>
          <w:szCs w:val="22"/>
        </w:rPr>
        <w:t xml:space="preserve">Pros: </w:t>
      </w:r>
    </w:p>
    <w:p w:rsidR="0075566C" w:rsidRPr="001F2C0E" w:rsidRDefault="0075566C" w:rsidP="0075566C">
      <w:pPr>
        <w:rPr>
          <w:b/>
          <w:sz w:val="22"/>
          <w:szCs w:val="22"/>
        </w:rPr>
      </w:pPr>
    </w:p>
    <w:p w:rsidR="0075566C" w:rsidRPr="001F2C0E" w:rsidRDefault="0075566C" w:rsidP="0075566C">
      <w:pPr>
        <w:rPr>
          <w:b/>
          <w:sz w:val="22"/>
          <w:szCs w:val="22"/>
        </w:rPr>
      </w:pPr>
    </w:p>
    <w:p w:rsidR="0075566C" w:rsidRPr="001F2C0E" w:rsidRDefault="0075566C" w:rsidP="0075566C">
      <w:pPr>
        <w:pStyle w:val="ListParagraph"/>
        <w:numPr>
          <w:ilvl w:val="1"/>
          <w:numId w:val="1"/>
        </w:numPr>
        <w:rPr>
          <w:b/>
          <w:sz w:val="22"/>
          <w:szCs w:val="22"/>
        </w:rPr>
      </w:pPr>
      <w:r w:rsidRPr="001F2C0E">
        <w:rPr>
          <w:b/>
          <w:sz w:val="22"/>
          <w:szCs w:val="22"/>
        </w:rPr>
        <w:t xml:space="preserve">Cons: </w:t>
      </w:r>
    </w:p>
    <w:p w:rsidR="0075566C" w:rsidRPr="001F2C0E" w:rsidRDefault="0075566C" w:rsidP="0075566C">
      <w:pPr>
        <w:rPr>
          <w:b/>
          <w:sz w:val="22"/>
          <w:szCs w:val="22"/>
        </w:rPr>
      </w:pPr>
    </w:p>
    <w:p w:rsidR="0075566C" w:rsidRPr="001F2C0E" w:rsidRDefault="0075566C" w:rsidP="0075566C">
      <w:pPr>
        <w:rPr>
          <w:b/>
          <w:sz w:val="22"/>
          <w:szCs w:val="22"/>
        </w:rPr>
      </w:pPr>
    </w:p>
    <w:p w:rsidR="0075566C" w:rsidRPr="001F2C0E" w:rsidRDefault="0075566C" w:rsidP="0075566C">
      <w:pPr>
        <w:pStyle w:val="ListParagraph"/>
        <w:numPr>
          <w:ilvl w:val="1"/>
          <w:numId w:val="1"/>
        </w:numPr>
        <w:rPr>
          <w:b/>
          <w:sz w:val="22"/>
          <w:szCs w:val="22"/>
        </w:rPr>
      </w:pPr>
      <w:r w:rsidRPr="001F2C0E">
        <w:rPr>
          <w:b/>
          <w:sz w:val="22"/>
          <w:szCs w:val="22"/>
        </w:rPr>
        <w:t xml:space="preserve">Examples: </w:t>
      </w:r>
    </w:p>
    <w:p w:rsidR="0075566C" w:rsidRPr="001F2C0E" w:rsidRDefault="0075566C" w:rsidP="0075566C">
      <w:pPr>
        <w:rPr>
          <w:b/>
          <w:sz w:val="22"/>
          <w:szCs w:val="22"/>
        </w:rPr>
      </w:pPr>
    </w:p>
    <w:p w:rsidR="0075566C" w:rsidRPr="001F2C0E" w:rsidRDefault="0075566C" w:rsidP="0075566C">
      <w:pPr>
        <w:rPr>
          <w:b/>
          <w:sz w:val="22"/>
          <w:szCs w:val="22"/>
        </w:rPr>
      </w:pPr>
    </w:p>
    <w:p w:rsidR="0075566C" w:rsidRPr="001F2C0E" w:rsidRDefault="0075566C" w:rsidP="0075566C">
      <w:pPr>
        <w:numPr>
          <w:ilvl w:val="0"/>
          <w:numId w:val="1"/>
        </w:numPr>
        <w:rPr>
          <w:b/>
          <w:i/>
          <w:sz w:val="22"/>
          <w:szCs w:val="22"/>
        </w:rPr>
      </w:pPr>
      <w:r w:rsidRPr="001F2C0E">
        <w:rPr>
          <w:b/>
          <w:i/>
          <w:sz w:val="22"/>
          <w:szCs w:val="22"/>
        </w:rPr>
        <w:t>Parliamentary:</w:t>
      </w:r>
    </w:p>
    <w:p w:rsidR="0075566C" w:rsidRPr="001F2C0E" w:rsidRDefault="0075566C" w:rsidP="0075566C">
      <w:pPr>
        <w:rPr>
          <w:sz w:val="22"/>
          <w:szCs w:val="22"/>
        </w:rPr>
      </w:pPr>
    </w:p>
    <w:p w:rsidR="0075566C" w:rsidRPr="001F2C0E" w:rsidRDefault="0075566C" w:rsidP="0075566C">
      <w:pPr>
        <w:pStyle w:val="ListParagraph"/>
        <w:numPr>
          <w:ilvl w:val="1"/>
          <w:numId w:val="1"/>
        </w:numPr>
        <w:rPr>
          <w:b/>
          <w:sz w:val="22"/>
          <w:szCs w:val="22"/>
        </w:rPr>
      </w:pPr>
      <w:r w:rsidRPr="001F2C0E">
        <w:rPr>
          <w:b/>
          <w:sz w:val="22"/>
          <w:szCs w:val="22"/>
        </w:rPr>
        <w:t xml:space="preserve">Pros: </w:t>
      </w:r>
    </w:p>
    <w:p w:rsidR="0075566C" w:rsidRPr="001F2C0E" w:rsidRDefault="0075566C" w:rsidP="0075566C">
      <w:pPr>
        <w:rPr>
          <w:b/>
          <w:sz w:val="22"/>
          <w:szCs w:val="22"/>
        </w:rPr>
      </w:pPr>
    </w:p>
    <w:p w:rsidR="0075566C" w:rsidRPr="001F2C0E" w:rsidRDefault="0075566C" w:rsidP="0075566C">
      <w:pPr>
        <w:rPr>
          <w:b/>
          <w:sz w:val="22"/>
          <w:szCs w:val="22"/>
        </w:rPr>
      </w:pPr>
    </w:p>
    <w:p w:rsidR="0075566C" w:rsidRPr="001F2C0E" w:rsidRDefault="0075566C" w:rsidP="0075566C">
      <w:pPr>
        <w:pStyle w:val="ListParagraph"/>
        <w:numPr>
          <w:ilvl w:val="1"/>
          <w:numId w:val="1"/>
        </w:numPr>
        <w:rPr>
          <w:b/>
          <w:sz w:val="22"/>
          <w:szCs w:val="22"/>
        </w:rPr>
      </w:pPr>
      <w:r w:rsidRPr="001F2C0E">
        <w:rPr>
          <w:b/>
          <w:sz w:val="22"/>
          <w:szCs w:val="22"/>
        </w:rPr>
        <w:t xml:space="preserve">Cons: </w:t>
      </w:r>
    </w:p>
    <w:p w:rsidR="0075566C" w:rsidRPr="001F2C0E" w:rsidRDefault="0075566C" w:rsidP="0075566C">
      <w:pPr>
        <w:rPr>
          <w:b/>
          <w:sz w:val="22"/>
          <w:szCs w:val="22"/>
        </w:rPr>
      </w:pPr>
    </w:p>
    <w:p w:rsidR="0075566C" w:rsidRPr="001F2C0E" w:rsidRDefault="0075566C" w:rsidP="0075566C">
      <w:pPr>
        <w:rPr>
          <w:b/>
          <w:sz w:val="22"/>
          <w:szCs w:val="22"/>
        </w:rPr>
      </w:pPr>
    </w:p>
    <w:p w:rsidR="0075566C" w:rsidRPr="00505ACC" w:rsidRDefault="0075566C" w:rsidP="0075566C">
      <w:pPr>
        <w:pStyle w:val="ListParagraph"/>
        <w:numPr>
          <w:ilvl w:val="1"/>
          <w:numId w:val="1"/>
        </w:numPr>
        <w:rPr>
          <w:b/>
          <w:sz w:val="22"/>
          <w:szCs w:val="22"/>
        </w:rPr>
      </w:pPr>
      <w:r w:rsidRPr="001F2C0E">
        <w:rPr>
          <w:b/>
          <w:sz w:val="22"/>
          <w:szCs w:val="22"/>
        </w:rPr>
        <w:t>Examples:</w:t>
      </w:r>
      <w:r w:rsidRPr="00505ACC">
        <w:rPr>
          <w:b/>
          <w:sz w:val="22"/>
          <w:szCs w:val="22"/>
        </w:rPr>
        <w:t xml:space="preserve"> </w:t>
      </w:r>
    </w:p>
    <w:p w:rsidR="0075566C" w:rsidRDefault="0075566C" w:rsidP="0075566C">
      <w:pPr>
        <w:rPr>
          <w:b/>
          <w:i/>
          <w:sz w:val="22"/>
          <w:szCs w:val="22"/>
        </w:rPr>
      </w:pPr>
    </w:p>
    <w:p w:rsidR="0075566C" w:rsidRDefault="0075566C" w:rsidP="0003295B">
      <w:pPr>
        <w:rPr>
          <w:b/>
          <w:i/>
          <w:sz w:val="22"/>
          <w:szCs w:val="22"/>
        </w:rPr>
      </w:pPr>
    </w:p>
    <w:p w:rsidR="0075566C" w:rsidRDefault="0075566C" w:rsidP="0003295B">
      <w:pPr>
        <w:rPr>
          <w:b/>
          <w:i/>
          <w:sz w:val="22"/>
          <w:szCs w:val="22"/>
        </w:rPr>
      </w:pPr>
    </w:p>
    <w:p w:rsidR="00D67D75" w:rsidRDefault="00D67D75" w:rsidP="00625675">
      <w:pPr>
        <w:rPr>
          <w:b/>
        </w:rPr>
      </w:pPr>
      <w:r>
        <w:rPr>
          <w:b/>
        </w:rPr>
        <w:t>Secti</w:t>
      </w:r>
      <w:r w:rsidR="00BD3D4E">
        <w:rPr>
          <w:b/>
        </w:rPr>
        <w:t>on 3-</w:t>
      </w:r>
      <w:r w:rsidR="007316AF" w:rsidRPr="007316AF">
        <w:rPr>
          <w:b/>
        </w:rPr>
        <w:t xml:space="preserve"> </w:t>
      </w:r>
      <w:r w:rsidR="007316AF">
        <w:rPr>
          <w:b/>
        </w:rPr>
        <w:t>Basic Concepts of Democracy</w:t>
      </w:r>
      <w:r w:rsidR="00BD3D4E">
        <w:rPr>
          <w:b/>
        </w:rPr>
        <w:t xml:space="preserve"> (pg. </w:t>
      </w:r>
      <w:r w:rsidR="007316AF">
        <w:rPr>
          <w:b/>
        </w:rPr>
        <w:t>20-24</w:t>
      </w:r>
      <w:r w:rsidR="00BD3D4E">
        <w:rPr>
          <w:b/>
        </w:rPr>
        <w:t>)</w:t>
      </w:r>
    </w:p>
    <w:p w:rsidR="00D67D75" w:rsidRPr="001F2C0E" w:rsidRDefault="00D67D75" w:rsidP="00625675">
      <w:pPr>
        <w:rPr>
          <w:sz w:val="22"/>
          <w:szCs w:val="22"/>
        </w:rPr>
      </w:pPr>
      <w:r w:rsidRPr="001F2C0E">
        <w:rPr>
          <w:b/>
          <w:i/>
          <w:sz w:val="22"/>
          <w:szCs w:val="22"/>
          <w:u w:val="single"/>
        </w:rPr>
        <w:t>Main Idea:</w:t>
      </w:r>
      <w:r w:rsidRPr="001F2C0E">
        <w:rPr>
          <w:i/>
          <w:sz w:val="22"/>
          <w:szCs w:val="22"/>
        </w:rPr>
        <w:t xml:space="preserve"> </w:t>
      </w:r>
      <w:r w:rsidR="001F2C0E" w:rsidRPr="001F2C0E">
        <w:rPr>
          <w:sz w:val="22"/>
          <w:szCs w:val="22"/>
        </w:rPr>
        <w:t>Democratic governments around the world work to balance the needs of their collective society with the weight of protecting individual rights. In order for democratic principles to fully take hold it requires a willing government entity and the commitment of its citizens.</w:t>
      </w:r>
    </w:p>
    <w:p w:rsidR="00D67D75" w:rsidRPr="001F2C0E" w:rsidRDefault="00D67D75" w:rsidP="00625675">
      <w:pPr>
        <w:rPr>
          <w:sz w:val="22"/>
          <w:szCs w:val="22"/>
        </w:rPr>
      </w:pPr>
    </w:p>
    <w:p w:rsidR="00DD6F75" w:rsidRPr="001F2C0E" w:rsidRDefault="001F2C0E" w:rsidP="00625675">
      <w:pPr>
        <w:rPr>
          <w:b/>
          <w:sz w:val="22"/>
          <w:szCs w:val="22"/>
        </w:rPr>
      </w:pPr>
      <w:r w:rsidRPr="001F2C0E">
        <w:rPr>
          <w:b/>
          <w:sz w:val="22"/>
          <w:szCs w:val="22"/>
          <w:u w:val="single"/>
        </w:rPr>
        <w:t>Foundations</w:t>
      </w:r>
      <w:r w:rsidRPr="001F2C0E">
        <w:rPr>
          <w:b/>
          <w:sz w:val="22"/>
          <w:szCs w:val="22"/>
        </w:rPr>
        <w:t xml:space="preserve"> </w:t>
      </w:r>
      <w:r w:rsidR="00DD6F75" w:rsidRPr="001F2C0E">
        <w:rPr>
          <w:b/>
          <w:sz w:val="22"/>
          <w:szCs w:val="22"/>
        </w:rPr>
        <w:t xml:space="preserve"> </w:t>
      </w:r>
    </w:p>
    <w:p w:rsidR="001F2C0E" w:rsidRPr="001F2C0E" w:rsidRDefault="001F2C0E" w:rsidP="001F2C0E">
      <w:pPr>
        <w:rPr>
          <w:sz w:val="22"/>
          <w:szCs w:val="22"/>
        </w:rPr>
      </w:pPr>
      <w:r w:rsidRPr="001F2C0E">
        <w:rPr>
          <w:b/>
          <w:i/>
          <w:sz w:val="22"/>
          <w:szCs w:val="22"/>
        </w:rPr>
        <w:t>Identify</w:t>
      </w:r>
      <w:r w:rsidRPr="001F2C0E">
        <w:rPr>
          <w:sz w:val="22"/>
          <w:szCs w:val="22"/>
        </w:rPr>
        <w:t xml:space="preserve"> and describe the five foundational notions associated with the American form of democracy:</w:t>
      </w:r>
    </w:p>
    <w:p w:rsidR="001F2C0E" w:rsidRPr="001F2C0E" w:rsidRDefault="001F2C0E" w:rsidP="001F2C0E">
      <w:pPr>
        <w:numPr>
          <w:ilvl w:val="0"/>
          <w:numId w:val="1"/>
        </w:numPr>
        <w:rPr>
          <w:sz w:val="22"/>
          <w:szCs w:val="22"/>
        </w:rPr>
      </w:pPr>
    </w:p>
    <w:p w:rsidR="001F2C0E" w:rsidRPr="001F2C0E" w:rsidRDefault="001F2C0E" w:rsidP="001F2C0E">
      <w:pPr>
        <w:rPr>
          <w:sz w:val="22"/>
          <w:szCs w:val="22"/>
        </w:rPr>
      </w:pPr>
    </w:p>
    <w:p w:rsidR="001F2C0E" w:rsidRPr="001F2C0E" w:rsidRDefault="001F2C0E" w:rsidP="001F2C0E">
      <w:pPr>
        <w:rPr>
          <w:sz w:val="22"/>
          <w:szCs w:val="22"/>
        </w:rPr>
      </w:pPr>
    </w:p>
    <w:p w:rsidR="001F2C0E" w:rsidRPr="001F2C0E" w:rsidRDefault="001F2C0E" w:rsidP="001F2C0E">
      <w:pPr>
        <w:rPr>
          <w:sz w:val="22"/>
          <w:szCs w:val="22"/>
        </w:rPr>
      </w:pPr>
    </w:p>
    <w:p w:rsidR="001F2C0E" w:rsidRPr="001F2C0E" w:rsidRDefault="001F2C0E" w:rsidP="001F2C0E">
      <w:pPr>
        <w:numPr>
          <w:ilvl w:val="0"/>
          <w:numId w:val="1"/>
        </w:numPr>
        <w:rPr>
          <w:sz w:val="22"/>
          <w:szCs w:val="22"/>
        </w:rPr>
      </w:pPr>
    </w:p>
    <w:p w:rsidR="001F2C0E" w:rsidRPr="001F2C0E" w:rsidRDefault="001F2C0E" w:rsidP="001F2C0E">
      <w:pPr>
        <w:rPr>
          <w:sz w:val="22"/>
          <w:szCs w:val="22"/>
        </w:rPr>
      </w:pPr>
    </w:p>
    <w:p w:rsidR="001F2C0E" w:rsidRPr="001F2C0E" w:rsidRDefault="001F2C0E" w:rsidP="001F2C0E">
      <w:pPr>
        <w:rPr>
          <w:sz w:val="22"/>
          <w:szCs w:val="22"/>
        </w:rPr>
      </w:pPr>
    </w:p>
    <w:p w:rsidR="001F2C0E" w:rsidRPr="001F2C0E" w:rsidRDefault="001F2C0E" w:rsidP="001F2C0E">
      <w:pPr>
        <w:rPr>
          <w:sz w:val="22"/>
          <w:szCs w:val="22"/>
        </w:rPr>
      </w:pPr>
    </w:p>
    <w:p w:rsidR="001F2C0E" w:rsidRPr="001F2C0E" w:rsidRDefault="001F2C0E" w:rsidP="001F2C0E">
      <w:pPr>
        <w:numPr>
          <w:ilvl w:val="0"/>
          <w:numId w:val="1"/>
        </w:numPr>
        <w:rPr>
          <w:sz w:val="22"/>
          <w:szCs w:val="22"/>
        </w:rPr>
      </w:pPr>
    </w:p>
    <w:p w:rsidR="00DD6F75" w:rsidRPr="001F2C0E" w:rsidRDefault="00DD6F75" w:rsidP="00625675">
      <w:pPr>
        <w:rPr>
          <w:b/>
          <w:sz w:val="22"/>
          <w:szCs w:val="22"/>
        </w:rPr>
      </w:pPr>
    </w:p>
    <w:p w:rsidR="00DD6F75" w:rsidRPr="001F2C0E" w:rsidRDefault="00DD6F75" w:rsidP="00625675">
      <w:pPr>
        <w:rPr>
          <w:b/>
          <w:sz w:val="22"/>
          <w:szCs w:val="22"/>
        </w:rPr>
      </w:pPr>
    </w:p>
    <w:p w:rsidR="001F2C0E" w:rsidRPr="001F2C0E" w:rsidRDefault="001F2C0E" w:rsidP="00625675">
      <w:pPr>
        <w:rPr>
          <w:b/>
          <w:sz w:val="22"/>
          <w:szCs w:val="22"/>
        </w:rPr>
      </w:pPr>
    </w:p>
    <w:p w:rsidR="001F2C0E" w:rsidRPr="001F2C0E" w:rsidRDefault="001F2C0E" w:rsidP="001F2C0E">
      <w:pPr>
        <w:numPr>
          <w:ilvl w:val="0"/>
          <w:numId w:val="1"/>
        </w:numPr>
        <w:rPr>
          <w:sz w:val="22"/>
          <w:szCs w:val="22"/>
        </w:rPr>
      </w:pPr>
    </w:p>
    <w:p w:rsidR="001F2C0E" w:rsidRPr="001F2C0E" w:rsidRDefault="001F2C0E" w:rsidP="001F2C0E">
      <w:pPr>
        <w:rPr>
          <w:sz w:val="22"/>
          <w:szCs w:val="22"/>
        </w:rPr>
      </w:pPr>
    </w:p>
    <w:p w:rsidR="001F2C0E" w:rsidRPr="001F2C0E" w:rsidRDefault="001F2C0E" w:rsidP="001F2C0E">
      <w:pPr>
        <w:rPr>
          <w:sz w:val="22"/>
          <w:szCs w:val="22"/>
        </w:rPr>
      </w:pPr>
    </w:p>
    <w:p w:rsidR="001F2C0E" w:rsidRPr="001F2C0E" w:rsidRDefault="001F2C0E" w:rsidP="001F2C0E">
      <w:pPr>
        <w:rPr>
          <w:sz w:val="22"/>
          <w:szCs w:val="22"/>
        </w:rPr>
      </w:pPr>
    </w:p>
    <w:p w:rsidR="00DD6F75" w:rsidRPr="001F2C0E" w:rsidRDefault="00DD6F75" w:rsidP="00625675">
      <w:pPr>
        <w:numPr>
          <w:ilvl w:val="0"/>
          <w:numId w:val="1"/>
        </w:numPr>
        <w:rPr>
          <w:sz w:val="22"/>
          <w:szCs w:val="22"/>
        </w:rPr>
      </w:pPr>
    </w:p>
    <w:p w:rsidR="001F2C0E" w:rsidRPr="001F2C0E" w:rsidRDefault="001F2C0E" w:rsidP="00625675">
      <w:pPr>
        <w:rPr>
          <w:b/>
          <w:u w:val="single"/>
        </w:rPr>
      </w:pPr>
      <w:r w:rsidRPr="001F2C0E">
        <w:rPr>
          <w:b/>
          <w:u w:val="single"/>
        </w:rPr>
        <w:lastRenderedPageBreak/>
        <w:t>Responsibilities and Duties of Citizenship</w:t>
      </w:r>
      <w:r w:rsidRPr="001F2C0E">
        <w:rPr>
          <w:b/>
        </w:rPr>
        <w:t xml:space="preserve">: </w:t>
      </w:r>
    </w:p>
    <w:p w:rsidR="001F2C0E" w:rsidRDefault="001F2C0E" w:rsidP="001F2C0E">
      <w:pPr>
        <w:rPr>
          <w:b/>
        </w:rPr>
      </w:pPr>
      <w:r w:rsidRPr="0003295B">
        <w:rPr>
          <w:b/>
          <w:i/>
        </w:rPr>
        <w:t>Define</w:t>
      </w:r>
      <w:r>
        <w:rPr>
          <w:i/>
        </w:rPr>
        <w:t xml:space="preserve"> </w:t>
      </w:r>
      <w:r w:rsidRPr="0003295B">
        <w:t>the term</w:t>
      </w:r>
      <w:r>
        <w:rPr>
          <w:b/>
        </w:rPr>
        <w:t xml:space="preserve"> citizen </w:t>
      </w:r>
      <w:r w:rsidRPr="001F2C0E">
        <w:t>and describe several of the duties expected of them:</w:t>
      </w:r>
    </w:p>
    <w:p w:rsidR="00DD6F75" w:rsidRDefault="00DD6F75" w:rsidP="00625675">
      <w:pPr>
        <w:rPr>
          <w:b/>
        </w:rPr>
      </w:pPr>
    </w:p>
    <w:p w:rsidR="00DD6F75" w:rsidRDefault="00DD6F75" w:rsidP="00625675">
      <w:pPr>
        <w:rPr>
          <w:b/>
        </w:rPr>
      </w:pPr>
    </w:p>
    <w:p w:rsidR="00DD6F75" w:rsidRDefault="00DD6F75" w:rsidP="00625675">
      <w:pPr>
        <w:rPr>
          <w:b/>
        </w:rPr>
      </w:pPr>
    </w:p>
    <w:p w:rsidR="00DD6F75" w:rsidRDefault="00DD6F75" w:rsidP="00625675">
      <w:pPr>
        <w:rPr>
          <w:b/>
        </w:rPr>
      </w:pPr>
    </w:p>
    <w:p w:rsidR="001F2C0E" w:rsidRDefault="001F2C0E" w:rsidP="00625675">
      <w:pPr>
        <w:rPr>
          <w:b/>
        </w:rPr>
      </w:pPr>
    </w:p>
    <w:p w:rsidR="00BD3D4E" w:rsidRPr="001F2C0E" w:rsidRDefault="001F2C0E" w:rsidP="00625675">
      <w:pPr>
        <w:rPr>
          <w:b/>
          <w:u w:val="single"/>
        </w:rPr>
      </w:pPr>
      <w:r w:rsidRPr="001F2C0E">
        <w:rPr>
          <w:b/>
          <w:u w:val="single"/>
        </w:rPr>
        <w:t>Democracy and the Free Enterprise System</w:t>
      </w:r>
      <w:r w:rsidR="00BD3D4E" w:rsidRPr="001F2C0E">
        <w:rPr>
          <w:b/>
          <w:u w:val="single"/>
        </w:rPr>
        <w:t xml:space="preserve">  </w:t>
      </w:r>
    </w:p>
    <w:p w:rsidR="00D67D75" w:rsidRDefault="001F2C0E" w:rsidP="00625675">
      <w:pPr>
        <w:rPr>
          <w:b/>
        </w:rPr>
      </w:pPr>
      <w:r w:rsidRPr="0003295B">
        <w:rPr>
          <w:b/>
          <w:i/>
        </w:rPr>
        <w:t>Define</w:t>
      </w:r>
      <w:r>
        <w:rPr>
          <w:i/>
        </w:rPr>
        <w:t xml:space="preserve"> </w:t>
      </w:r>
      <w:r w:rsidRPr="0003295B">
        <w:t>the term</w:t>
      </w:r>
      <w:r>
        <w:rPr>
          <w:b/>
        </w:rPr>
        <w:t xml:space="preserve"> free enterprise system:</w:t>
      </w:r>
    </w:p>
    <w:p w:rsidR="00D67D75" w:rsidRDefault="00D67D75" w:rsidP="00625675">
      <w:pPr>
        <w:rPr>
          <w:b/>
        </w:rPr>
      </w:pPr>
    </w:p>
    <w:p w:rsidR="00D67D75" w:rsidRDefault="00D67D75" w:rsidP="00625675">
      <w:pPr>
        <w:rPr>
          <w:b/>
        </w:rPr>
      </w:pPr>
    </w:p>
    <w:p w:rsidR="00DD6F75" w:rsidRDefault="00DD6F75" w:rsidP="00625675">
      <w:pPr>
        <w:rPr>
          <w:b/>
        </w:rPr>
      </w:pPr>
    </w:p>
    <w:p w:rsidR="00AC638E" w:rsidRDefault="00AC638E" w:rsidP="00625675">
      <w:pPr>
        <w:rPr>
          <w:b/>
        </w:rPr>
      </w:pPr>
    </w:p>
    <w:p w:rsidR="00DD6F75" w:rsidRDefault="00DD6F75" w:rsidP="00625675">
      <w:r>
        <w:rPr>
          <w:b/>
          <w:i/>
        </w:rPr>
        <w:t xml:space="preserve">Identify </w:t>
      </w:r>
      <w:r w:rsidR="00BD3D4E">
        <w:t xml:space="preserve">the </w:t>
      </w:r>
      <w:r w:rsidR="00AC638E">
        <w:t>government’s</w:t>
      </w:r>
      <w:r w:rsidR="001F2C0E">
        <w:t xml:space="preserve"> role within the concept</w:t>
      </w:r>
      <w:r w:rsidR="00AC638E">
        <w:t xml:space="preserve"> of the free enterprise system:</w:t>
      </w:r>
      <w:r w:rsidR="001F2C0E">
        <w:t xml:space="preserve"> </w:t>
      </w:r>
    </w:p>
    <w:p w:rsidR="00BD3D4E" w:rsidRDefault="00BD3D4E" w:rsidP="00625675"/>
    <w:p w:rsidR="00BD3D4E" w:rsidRDefault="00BD3D4E" w:rsidP="00625675"/>
    <w:p w:rsidR="00BD3D4E" w:rsidRDefault="00BD3D4E" w:rsidP="00625675"/>
    <w:p w:rsidR="00BD3D4E" w:rsidRDefault="00BD3D4E" w:rsidP="00625675"/>
    <w:p w:rsidR="00BD3D4E" w:rsidRPr="00DD6F75" w:rsidRDefault="00BD3D4E" w:rsidP="00625675"/>
    <w:p w:rsidR="00B30674" w:rsidRDefault="00B30674" w:rsidP="00625675">
      <w:pPr>
        <w:rPr>
          <w:b/>
        </w:rPr>
      </w:pPr>
    </w:p>
    <w:p w:rsidR="00D67D75" w:rsidRDefault="00D67D75" w:rsidP="00625675">
      <w:pPr>
        <w:rPr>
          <w:b/>
        </w:rPr>
      </w:pPr>
    </w:p>
    <w:p w:rsidR="00D67D75" w:rsidRDefault="00D67D75" w:rsidP="00625675">
      <w:pPr>
        <w:rPr>
          <w:b/>
        </w:rPr>
      </w:pPr>
    </w:p>
    <w:p w:rsidR="00BD3D4E" w:rsidRDefault="00BD3D4E" w:rsidP="00625675">
      <w:pPr>
        <w:rPr>
          <w:b/>
        </w:rPr>
      </w:pPr>
    </w:p>
    <w:p w:rsidR="00BD3D4E" w:rsidRPr="006B015D" w:rsidRDefault="00BD3D4E" w:rsidP="00625675">
      <w:pPr>
        <w:rPr>
          <w:b/>
        </w:rPr>
      </w:pPr>
    </w:p>
    <w:sectPr w:rsidR="00BD3D4E" w:rsidRPr="006B015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78" w:rsidRDefault="00692778">
      <w:r>
        <w:separator/>
      </w:r>
    </w:p>
  </w:endnote>
  <w:endnote w:type="continuationSeparator" w:id="0">
    <w:p w:rsidR="00692778" w:rsidRDefault="0069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78" w:rsidRDefault="00692778">
      <w:r>
        <w:separator/>
      </w:r>
    </w:p>
  </w:footnote>
  <w:footnote w:type="continuationSeparator" w:id="0">
    <w:p w:rsidR="00692778" w:rsidRDefault="0069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5A" w:rsidRDefault="00AE625A">
    <w:pPr>
      <w:pStyle w:val="Header"/>
    </w:pPr>
    <w:r>
      <w:t>Name: _________________________ Date: _______________________ Period: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2402B"/>
    <w:multiLevelType w:val="hybridMultilevel"/>
    <w:tmpl w:val="B434D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4B7164"/>
    <w:multiLevelType w:val="hybridMultilevel"/>
    <w:tmpl w:val="9AB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75"/>
    <w:rsid w:val="0003295B"/>
    <w:rsid w:val="001F2C0E"/>
    <w:rsid w:val="00202F29"/>
    <w:rsid w:val="00270F68"/>
    <w:rsid w:val="00505ACC"/>
    <w:rsid w:val="00563273"/>
    <w:rsid w:val="00625675"/>
    <w:rsid w:val="006451CB"/>
    <w:rsid w:val="006517A4"/>
    <w:rsid w:val="00692778"/>
    <w:rsid w:val="006B015D"/>
    <w:rsid w:val="007316AF"/>
    <w:rsid w:val="0075566C"/>
    <w:rsid w:val="00833971"/>
    <w:rsid w:val="00836FC7"/>
    <w:rsid w:val="009508D6"/>
    <w:rsid w:val="00A40336"/>
    <w:rsid w:val="00AC638E"/>
    <w:rsid w:val="00AE625A"/>
    <w:rsid w:val="00AF4732"/>
    <w:rsid w:val="00B30674"/>
    <w:rsid w:val="00BC5837"/>
    <w:rsid w:val="00BD3D4E"/>
    <w:rsid w:val="00BF0912"/>
    <w:rsid w:val="00CF68AF"/>
    <w:rsid w:val="00D6275F"/>
    <w:rsid w:val="00D67D75"/>
    <w:rsid w:val="00DD6F75"/>
    <w:rsid w:val="00FB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15D"/>
    <w:pPr>
      <w:tabs>
        <w:tab w:val="center" w:pos="4320"/>
        <w:tab w:val="right" w:pos="8640"/>
      </w:tabs>
    </w:pPr>
  </w:style>
  <w:style w:type="paragraph" w:styleId="Footer">
    <w:name w:val="footer"/>
    <w:basedOn w:val="Normal"/>
    <w:rsid w:val="006B015D"/>
    <w:pPr>
      <w:tabs>
        <w:tab w:val="center" w:pos="4320"/>
        <w:tab w:val="right" w:pos="8640"/>
      </w:tabs>
    </w:pPr>
  </w:style>
  <w:style w:type="paragraph" w:styleId="BalloonText">
    <w:name w:val="Balloon Text"/>
    <w:basedOn w:val="Normal"/>
    <w:link w:val="BalloonTextChar"/>
    <w:rsid w:val="00833971"/>
    <w:rPr>
      <w:rFonts w:ascii="Tahoma" w:hAnsi="Tahoma" w:cs="Tahoma"/>
      <w:sz w:val="16"/>
      <w:szCs w:val="16"/>
    </w:rPr>
  </w:style>
  <w:style w:type="character" w:customStyle="1" w:styleId="BalloonTextChar">
    <w:name w:val="Balloon Text Char"/>
    <w:basedOn w:val="DefaultParagraphFont"/>
    <w:link w:val="BalloonText"/>
    <w:rsid w:val="00833971"/>
    <w:rPr>
      <w:rFonts w:ascii="Tahoma" w:hAnsi="Tahoma" w:cs="Tahoma"/>
      <w:sz w:val="16"/>
      <w:szCs w:val="16"/>
    </w:rPr>
  </w:style>
  <w:style w:type="paragraph" w:styleId="ListParagraph">
    <w:name w:val="List Paragraph"/>
    <w:basedOn w:val="Normal"/>
    <w:uiPriority w:val="34"/>
    <w:qFormat/>
    <w:rsid w:val="00270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15D"/>
    <w:pPr>
      <w:tabs>
        <w:tab w:val="center" w:pos="4320"/>
        <w:tab w:val="right" w:pos="8640"/>
      </w:tabs>
    </w:pPr>
  </w:style>
  <w:style w:type="paragraph" w:styleId="Footer">
    <w:name w:val="footer"/>
    <w:basedOn w:val="Normal"/>
    <w:rsid w:val="006B015D"/>
    <w:pPr>
      <w:tabs>
        <w:tab w:val="center" w:pos="4320"/>
        <w:tab w:val="right" w:pos="8640"/>
      </w:tabs>
    </w:pPr>
  </w:style>
  <w:style w:type="paragraph" w:styleId="BalloonText">
    <w:name w:val="Balloon Text"/>
    <w:basedOn w:val="Normal"/>
    <w:link w:val="BalloonTextChar"/>
    <w:rsid w:val="00833971"/>
    <w:rPr>
      <w:rFonts w:ascii="Tahoma" w:hAnsi="Tahoma" w:cs="Tahoma"/>
      <w:sz w:val="16"/>
      <w:szCs w:val="16"/>
    </w:rPr>
  </w:style>
  <w:style w:type="character" w:customStyle="1" w:styleId="BalloonTextChar">
    <w:name w:val="Balloon Text Char"/>
    <w:basedOn w:val="DefaultParagraphFont"/>
    <w:link w:val="BalloonText"/>
    <w:rsid w:val="00833971"/>
    <w:rPr>
      <w:rFonts w:ascii="Tahoma" w:hAnsi="Tahoma" w:cs="Tahoma"/>
      <w:sz w:val="16"/>
      <w:szCs w:val="16"/>
    </w:rPr>
  </w:style>
  <w:style w:type="paragraph" w:styleId="ListParagraph">
    <w:name w:val="List Paragraph"/>
    <w:basedOn w:val="Normal"/>
    <w:uiPriority w:val="34"/>
    <w:qFormat/>
    <w:rsid w:val="00270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004E-3FD8-4C2E-8849-6374F650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481</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pter 13:  The Presidency</vt:lpstr>
    </vt:vector>
  </TitlesOfParts>
  <Company>AISD</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The Presidency</dc:title>
  <dc:creator>AISD</dc:creator>
  <cp:lastModifiedBy>Windows User</cp:lastModifiedBy>
  <cp:revision>7</cp:revision>
  <cp:lastPrinted>2016-05-17T16:30:00Z</cp:lastPrinted>
  <dcterms:created xsi:type="dcterms:W3CDTF">2017-09-06T14:11:00Z</dcterms:created>
  <dcterms:modified xsi:type="dcterms:W3CDTF">2017-09-07T17:54:00Z</dcterms:modified>
</cp:coreProperties>
</file>